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711D" w14:textId="0E7E1293" w:rsidR="00760E81" w:rsidRDefault="00CC166B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93E42" wp14:editId="4D9946BC">
                <wp:simplePos x="0" y="0"/>
                <wp:positionH relativeFrom="column">
                  <wp:posOffset>-577619</wp:posOffset>
                </wp:positionH>
                <wp:positionV relativeFrom="paragraph">
                  <wp:posOffset>6206836</wp:posOffset>
                </wp:positionV>
                <wp:extent cx="678873" cy="3172691"/>
                <wp:effectExtent l="0" t="0" r="2603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1726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2A78E" id="正方形/長方形 2" o:spid="_x0000_s1026" style="position:absolute;left:0;text-align:left;margin-left:-45.5pt;margin-top:488.75pt;width:53.45pt;height:249.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CFBC88" wp14:editId="21F96409">
                <wp:simplePos x="0" y="0"/>
                <wp:positionH relativeFrom="column">
                  <wp:posOffset>-589915</wp:posOffset>
                </wp:positionH>
                <wp:positionV relativeFrom="paragraph">
                  <wp:posOffset>4169525</wp:posOffset>
                </wp:positionV>
                <wp:extent cx="678873" cy="1648113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16481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7D95" id="正方形/長方形 1" o:spid="_x0000_s1026" style="position:absolute;left:0;text-align:left;margin-left:-46.45pt;margin-top:328.3pt;width:53.45pt;height:129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" filled="f" strokecolor="black [3213]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や　　　　　　　　　　　</w:t>
      </w:r>
      <w:r w:rsidR="00185997">
        <w:rPr>
          <w:rFonts w:ascii="UD デジタル 教科書体 NP-R" w:eastAsia="UD デジタル 教科書体 NP-R" w:hint="eastAsia"/>
          <w:sz w:val="40"/>
          <w:szCs w:val="44"/>
        </w:rPr>
        <w:t xml:space="preserve">　　</w:t>
      </w:r>
      <w:r>
        <w:rPr>
          <w:rFonts w:ascii="UD デジタル 教科書体 NP-R" w:eastAsia="UD デジタル 教科書体 NP-R" w:hint="eastAsia"/>
          <w:sz w:val="40"/>
          <w:szCs w:val="44"/>
        </w:rPr>
        <w:t>は、</w:t>
      </w:r>
    </w:p>
    <w:p w14:paraId="592D4C58" w14:textId="2DC42477" w:rsidR="00CC166B" w:rsidRDefault="00CC166B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58B7B1FC" w14:textId="1C1748D6" w:rsidR="00CC166B" w:rsidRDefault="00CC166B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181CA5EE" w14:textId="1E1659BB" w:rsidR="00CC166B" w:rsidRDefault="00CC166B" w:rsidP="00AB4BDB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5A7D0C3C" w14:textId="058A99C8" w:rsidR="00CC166B" w:rsidRDefault="0018599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59AB26" wp14:editId="331C9588">
                <wp:simplePos x="0" y="0"/>
                <wp:positionH relativeFrom="column">
                  <wp:posOffset>15240</wp:posOffset>
                </wp:positionH>
                <wp:positionV relativeFrom="paragraph">
                  <wp:posOffset>3809480</wp:posOffset>
                </wp:positionV>
                <wp:extent cx="678815" cy="5680075"/>
                <wp:effectExtent l="0" t="0" r="2603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68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5B02" id="正方形/長方形 3" o:spid="_x0000_s1026" style="position:absolute;left:0;text-align:left;margin-left:1.2pt;margin-top:299.95pt;width:53.45pt;height:447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" filled="f" strokecolor="windowText"/>
            </w:pict>
          </mc:Fallback>
        </mc:AlternateContent>
      </w:r>
      <w:r w:rsidR="00CC166B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しごとを　して　います。</w:t>
      </w:r>
    </w:p>
    <w:p w14:paraId="5BCD9AD9" w14:textId="0644E35B" w:rsidR="00CC166B" w:rsidRDefault="00D643C8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9F4A0" wp14:editId="6FF98B2A">
                <wp:simplePos x="0" y="0"/>
                <wp:positionH relativeFrom="column">
                  <wp:posOffset>-748665</wp:posOffset>
                </wp:positionH>
                <wp:positionV relativeFrom="paragraph">
                  <wp:posOffset>3814971</wp:posOffset>
                </wp:positionV>
                <wp:extent cx="678873" cy="3421117"/>
                <wp:effectExtent l="19050" t="19050" r="26035" b="273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42111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85FA" id="正方形/長方形 29" o:spid="_x0000_s1026" style="position:absolute;left:0;text-align:left;margin-left:-58.95pt;margin-top:300.4pt;width:53.45pt;height:26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" filled="f" strokecolor="windowText" strokeweight="2.25pt"/>
            </w:pict>
          </mc:Fallback>
        </mc:AlternateContent>
      </w:r>
      <w:r w:rsidR="00CC166B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</w: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</w:t>
      </w:r>
      <w:r w:rsidR="00CC166B">
        <w:rPr>
          <w:rFonts w:ascii="UD デジタル 教科書体 NP-R" w:eastAsia="UD デジタル 教科書体 NP-R" w:hint="eastAsia"/>
          <w:sz w:val="40"/>
          <w:szCs w:val="44"/>
        </w:rPr>
        <w:t>、</w:t>
      </w:r>
    </w:p>
    <w:p w14:paraId="5B6FB918" w14:textId="77777777" w:rsidR="00D643C8" w:rsidRPr="00D643C8" w:rsidRDefault="00D643C8" w:rsidP="00D643C8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38125139" w14:textId="77777777" w:rsidR="00CC166B" w:rsidRDefault="00CC166B" w:rsidP="00D643C8">
      <w:pPr>
        <w:rPr>
          <w:rFonts w:ascii="UD デジタル 教科書体 NP-R" w:eastAsia="UD デジタル 教科書体 NP-R"/>
          <w:sz w:val="40"/>
          <w:szCs w:val="44"/>
        </w:rPr>
      </w:pPr>
    </w:p>
    <w:p w14:paraId="7FA06C3B" w14:textId="60499DC6" w:rsidR="00CC166B" w:rsidRDefault="00CC166B" w:rsidP="00CC166B">
      <w:pPr>
        <w:ind w:firstLineChars="3500" w:firstLine="14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が、</w:t>
      </w:r>
    </w:p>
    <w:p w14:paraId="519486CD" w14:textId="43FB5451" w:rsidR="00CC166B" w:rsidRDefault="00CC166B">
      <w:pPr>
        <w:rPr>
          <w:rFonts w:ascii="UD デジタル 教科書体 NP-R" w:eastAsia="UD デジタル 教科書体 NP-R"/>
          <w:sz w:val="40"/>
          <w:szCs w:val="44"/>
        </w:rPr>
      </w:pPr>
    </w:p>
    <w:p w14:paraId="26422C9E" w14:textId="08B8970B" w:rsidR="00AB4BDB" w:rsidRDefault="00D643C8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A26268" wp14:editId="535CB7E1">
                <wp:simplePos x="0" y="0"/>
                <wp:positionH relativeFrom="column">
                  <wp:posOffset>323215</wp:posOffset>
                </wp:positionH>
                <wp:positionV relativeFrom="paragraph">
                  <wp:posOffset>3811161</wp:posOffset>
                </wp:positionV>
                <wp:extent cx="678815" cy="4973320"/>
                <wp:effectExtent l="0" t="0" r="26035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973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9AA2" id="正方形/長方形 4" o:spid="_x0000_s1026" style="position:absolute;left:0;text-align:left;margin-left:25.45pt;margin-top:300.1pt;width:53.45pt;height:391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" filled="f" strokecolor="windowText"/>
            </w:pict>
          </mc:Fallback>
        </mc:AlternateContent>
      </w:r>
      <w:r w:rsidR="00185997"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DA070B" wp14:editId="270702B0">
                <wp:simplePos x="0" y="0"/>
                <wp:positionH relativeFrom="column">
                  <wp:posOffset>-564624</wp:posOffset>
                </wp:positionH>
                <wp:positionV relativeFrom="paragraph">
                  <wp:posOffset>3799205</wp:posOffset>
                </wp:positionV>
                <wp:extent cx="678815" cy="2412124"/>
                <wp:effectExtent l="0" t="0" r="2603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24121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EDD0" id="正方形/長方形 5" o:spid="_x0000_s1026" style="position:absolute;left:0;text-align:left;margin-left:-44.45pt;margin-top:299.15pt;width:53.45pt;height:189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" filled="f" strokecolor="windowText"/>
            </w:pict>
          </mc:Fallback>
        </mc:AlternateContent>
      </w:r>
      <w:r w:rsidR="00CC166B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つくって　あります。</w:t>
      </w:r>
    </w:p>
    <w:p w14:paraId="1EA22735" w14:textId="4EC38413" w:rsidR="00AB4BDB" w:rsidRDefault="00AB4BDB" w:rsidP="00C80893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</w:t>
      </w:r>
    </w:p>
    <w:p w14:paraId="4EA17169" w14:textId="6949A13E" w:rsidR="00AB4BDB" w:rsidRDefault="00AB4BDB" w:rsidP="00D643C8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  <w:r w:rsidR="0039257C">
        <w:rPr>
          <w:rFonts w:ascii="UD デジタル 教科書体 NP-R" w:eastAsia="UD デジタル 教科書体 NP-R" w:hint="eastAsia"/>
          <w:sz w:val="40"/>
          <w:szCs w:val="44"/>
        </w:rPr>
        <w:t>そとの　けしき</w:t>
      </w:r>
      <w:r>
        <w:rPr>
          <w:rFonts w:ascii="UD デジタル 教科書体 NP-R" w:eastAsia="UD デジタル 教科書体 NP-R" w:hint="eastAsia"/>
          <w:sz w:val="40"/>
          <w:szCs w:val="44"/>
        </w:rPr>
        <w:t>が</w:t>
      </w:r>
      <w:r w:rsidR="00D643C8">
        <w:rPr>
          <w:rFonts w:ascii="UD デジタル 教科書体 NP-R" w:eastAsia="UD デジタル 教科書体 NP-R" w:hint="eastAsia"/>
          <w:sz w:val="40"/>
          <w:szCs w:val="44"/>
        </w:rPr>
        <w:t xml:space="preserve">　</w:t>
      </w:r>
      <w:r>
        <w:rPr>
          <w:rFonts w:ascii="UD デジタル 教科書体 NP-R" w:eastAsia="UD デジタル 教科書体 NP-R" w:hint="eastAsia"/>
          <w:sz w:val="40"/>
          <w:szCs w:val="44"/>
        </w:rPr>
        <w:t>よく　見えるように、</w:t>
      </w:r>
    </w:p>
    <w:p w14:paraId="7FD0B4AA" w14:textId="75ED3B24" w:rsidR="00AB4BDB" w:rsidRPr="00185997" w:rsidRDefault="00C80893" w:rsidP="00AB4BDB">
      <w:pPr>
        <w:spacing w:line="720" w:lineRule="auto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02D615" wp14:editId="52FEEC82">
                <wp:simplePos x="0" y="0"/>
                <wp:positionH relativeFrom="column">
                  <wp:posOffset>-1379154</wp:posOffset>
                </wp:positionH>
                <wp:positionV relativeFrom="paragraph">
                  <wp:posOffset>444500</wp:posOffset>
                </wp:positionV>
                <wp:extent cx="6650182" cy="3158837"/>
                <wp:effectExtent l="19050" t="19050" r="17780" b="2286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3158837"/>
                          <a:chOff x="0" y="0"/>
                          <a:chExt cx="6650182" cy="3158837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6650182" cy="31588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7" t="33762" r="8608" b="9059"/>
                          <a:stretch/>
                        </pic:blipFill>
                        <pic:spPr bwMode="auto">
                          <a:xfrm>
                            <a:off x="721929" y="170136"/>
                            <a:ext cx="5471160" cy="285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0F6472" id="グループ化 28" o:spid="_x0000_s1026" style="position:absolute;left:0;text-align:left;margin-left:-108.6pt;margin-top:35pt;width:523.65pt;height:248.75pt;z-index:251657216" coordsize="66501,3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">
                <v:rect id="正方形/長方形 8" o:spid="_x0000_s1027" style="position:absolute;width:66501;height:3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alt="グラフィカル ユーザー インターフェイス, アプリケーション&#10;&#10;自動的に生成された説明" style="position:absolute;left:7219;top:1701;width:54711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">
                  <v:imagedata r:id="rId9" o:title="グラフィカル ユーザー インターフェイス, アプリケーション&#10;&#10;自動的に生成された説明" croptop="22126f" cropbottom="5937f" cropleft="19502f" cropright="5641f"/>
                </v:shape>
              </v:group>
            </w:pict>
          </mc:Fallback>
        </mc:AlternateContent>
      </w:r>
      <w:r w:rsidR="0039257C"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1D8426" wp14:editId="18C41783">
                <wp:simplePos x="0" y="0"/>
                <wp:positionH relativeFrom="column">
                  <wp:posOffset>-691515</wp:posOffset>
                </wp:positionH>
                <wp:positionV relativeFrom="paragraph">
                  <wp:posOffset>3815080</wp:posOffset>
                </wp:positionV>
                <wp:extent cx="678815" cy="4413885"/>
                <wp:effectExtent l="0" t="0" r="2603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413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9838" id="正方形/長方形 7" o:spid="_x0000_s1026" style="position:absolute;left:0;text-align:left;margin-left:-54.45pt;margin-top:300.4pt;width:53.45pt;height:347.5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" filled="f" strokecolor="windowText"/>
            </w:pict>
          </mc:Fallback>
        </mc:AlternateContent>
      </w:r>
      <w:r w:rsidR="00AB4BDB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</w:t>
      </w:r>
      <w:r w:rsidR="00185997">
        <w:rPr>
          <w:rFonts w:ascii="UD デジタル 教科書体 NP-R" w:eastAsia="UD デジタル 教科書体 NP-R" w:hint="eastAsia"/>
          <w:sz w:val="40"/>
          <w:szCs w:val="44"/>
        </w:rPr>
        <w:t xml:space="preserve">　　　　</w:t>
      </w:r>
      <w:r w:rsidR="0039257C">
        <w:rPr>
          <w:rFonts w:ascii="UD デジタル 教科書体 NP-R" w:eastAsia="UD デジタル 教科書体 NP-R" w:hint="eastAsia"/>
          <w:sz w:val="40"/>
          <w:szCs w:val="44"/>
        </w:rPr>
        <w:t xml:space="preserve">　　</w:t>
      </w:r>
      <w:r w:rsidR="00AB4BDB">
        <w:rPr>
          <w:rFonts w:ascii="UD デジタル 教科書体 NP-R" w:eastAsia="UD デジタル 教科書体 NP-R" w:hint="eastAsia"/>
          <w:sz w:val="40"/>
          <w:szCs w:val="44"/>
        </w:rPr>
        <w:t xml:space="preserve">が　</w:t>
      </w:r>
    </w:p>
    <w:p w14:paraId="3B035B9E" w14:textId="7E639DE7" w:rsidR="00AB4BDB" w:rsidRDefault="00AB4BDB" w:rsidP="00185997">
      <w:pPr>
        <w:spacing w:line="600" w:lineRule="auto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たくさん　あります。</w:t>
      </w:r>
    </w:p>
    <w:p w14:paraId="5A4CD0DD" w14:textId="7DB5DEE4" w:rsidR="00EF7652" w:rsidRDefault="00EF7652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8FDC2" wp14:editId="35C6BFBA">
                <wp:simplePos x="0" y="0"/>
                <wp:positionH relativeFrom="column">
                  <wp:posOffset>-626110</wp:posOffset>
                </wp:positionH>
                <wp:positionV relativeFrom="paragraph">
                  <wp:posOffset>4116564</wp:posOffset>
                </wp:positionV>
                <wp:extent cx="678873" cy="3172691"/>
                <wp:effectExtent l="0" t="0" r="26035" b="279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1726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B1CF" id="正方形/長方形 10" o:spid="_x0000_s1026" style="position:absolute;left:0;text-align:left;margin-left:-49.3pt;margin-top:324.15pt;width:53.45pt;height:24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は、</w:t>
      </w:r>
    </w:p>
    <w:p w14:paraId="4FF59097" w14:textId="35AF786A" w:rsidR="00EF7652" w:rsidRDefault="00EF7652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1AB8D6B0" w14:textId="77777777" w:rsidR="00EF7652" w:rsidRDefault="00EF7652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4010CBA5" w14:textId="77777777" w:rsidR="00EF7652" w:rsidRDefault="00EF7652" w:rsidP="00EF7652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5F614B23" w14:textId="77777777" w:rsidR="00EF7652" w:rsidRDefault="00EF7652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3D0EB" wp14:editId="24B612D2">
                <wp:simplePos x="0" y="0"/>
                <wp:positionH relativeFrom="column">
                  <wp:posOffset>48119</wp:posOffset>
                </wp:positionH>
                <wp:positionV relativeFrom="paragraph">
                  <wp:posOffset>3809365</wp:posOffset>
                </wp:positionV>
                <wp:extent cx="678815" cy="5680075"/>
                <wp:effectExtent l="0" t="0" r="2603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68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A744" id="正方形/長方形 12" o:spid="_x0000_s1026" style="position:absolute;left:0;text-align:left;margin-left:3.8pt;margin-top:299.95pt;width:53.45pt;height:4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しごとを　して　います。</w:t>
      </w:r>
    </w:p>
    <w:p w14:paraId="328C6185" w14:textId="4CB0D6D1" w:rsidR="00EF7652" w:rsidRDefault="00D643C8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554C9" wp14:editId="77FCCA5E">
                <wp:simplePos x="0" y="0"/>
                <wp:positionH relativeFrom="column">
                  <wp:posOffset>-752365</wp:posOffset>
                </wp:positionH>
                <wp:positionV relativeFrom="paragraph">
                  <wp:posOffset>3798680</wp:posOffset>
                </wp:positionV>
                <wp:extent cx="678815" cy="3420745"/>
                <wp:effectExtent l="19050" t="19050" r="26035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31E1" id="正方形/長方形 30" o:spid="_x0000_s1026" style="position:absolute;left:0;text-align:left;margin-left:-59.25pt;margin-top:299.1pt;width:53.45pt;height:269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" filled="f" strokecolor="windowText" strokeweight="2.25pt"/>
            </w:pict>
          </mc:Fallback>
        </mc:AlternateContent>
      </w:r>
      <w:r w:rsidR="00EF7652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</w: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</w:t>
      </w:r>
      <w:r w:rsidR="00EF7652">
        <w:rPr>
          <w:rFonts w:ascii="UD デジタル 教科書体 NP-R" w:eastAsia="UD デジタル 教科書体 NP-R" w:hint="eastAsia"/>
          <w:sz w:val="40"/>
          <w:szCs w:val="44"/>
        </w:rPr>
        <w:t>、</w:t>
      </w:r>
    </w:p>
    <w:p w14:paraId="4E86030F" w14:textId="5CA6789B" w:rsidR="00EF7652" w:rsidRDefault="00EF7652" w:rsidP="00EF7652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1FC43D01" w14:textId="30948708" w:rsidR="00D643C8" w:rsidRDefault="00D643C8" w:rsidP="00D643C8">
      <w:pPr>
        <w:spacing w:line="300" w:lineRule="exact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063024D4" w14:textId="352AF975" w:rsidR="00EF7652" w:rsidRDefault="0039257C" w:rsidP="0039257C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うんてんせきの　ほかは</w:t>
      </w:r>
      <w:r w:rsidR="00EF7652">
        <w:rPr>
          <w:rFonts w:ascii="UD デジタル 教科書体 NP-R" w:eastAsia="UD デジタル 教科書体 NP-R" w:hint="eastAsia"/>
          <w:sz w:val="40"/>
          <w:szCs w:val="44"/>
        </w:rPr>
        <w:t>、</w:t>
      </w:r>
    </w:p>
    <w:p w14:paraId="00018C59" w14:textId="4B7B45DB" w:rsidR="00EF7652" w:rsidRDefault="00EF7652" w:rsidP="0039257C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3091DCAF" w14:textId="61DF4A37" w:rsidR="00C80893" w:rsidRDefault="00EF7652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A889A" wp14:editId="7D66259C">
                <wp:simplePos x="0" y="0"/>
                <wp:positionH relativeFrom="column">
                  <wp:posOffset>-585382</wp:posOffset>
                </wp:positionH>
                <wp:positionV relativeFrom="paragraph">
                  <wp:posOffset>3799490</wp:posOffset>
                </wp:positionV>
                <wp:extent cx="678815" cy="3767958"/>
                <wp:effectExtent l="0" t="0" r="26035" b="234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7679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B339" id="正方形/長方形 13" o:spid="_x0000_s1026" style="position:absolute;left:0;text-align:left;margin-left:-46.1pt;margin-top:299.15pt;width:53.45pt;height:29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</w:t>
      </w:r>
      <w:r w:rsidR="00C80893">
        <w:rPr>
          <w:rFonts w:ascii="UD デジタル 教科書体 NP-R" w:eastAsia="UD デジタル 教科書体 NP-R" w:hint="eastAsia"/>
          <w:sz w:val="40"/>
          <w:szCs w:val="44"/>
        </w:rPr>
        <w:t xml:space="preserve">　　　</w:t>
      </w:r>
      <w:r w:rsidR="0039257C">
        <w:rPr>
          <w:rFonts w:ascii="UD デジタル 教科書体 NP-R" w:eastAsia="UD デジタル 教科書体 NP-R" w:hint="eastAsia"/>
          <w:sz w:val="40"/>
          <w:szCs w:val="44"/>
        </w:rPr>
        <w:t xml:space="preserve">に　</w:t>
      </w:r>
    </w:p>
    <w:p w14:paraId="394C2B9D" w14:textId="77777777" w:rsidR="00C80893" w:rsidRDefault="00C80893" w:rsidP="00D643C8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5671CFB4" w14:textId="66CBF393" w:rsidR="00EF7652" w:rsidRDefault="0039257C" w:rsidP="00C80893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なってい</w:t>
      </w:r>
      <w:r w:rsidR="00EF7652">
        <w:rPr>
          <w:rFonts w:ascii="UD デジタル 教科書体 NP-R" w:eastAsia="UD デジタル 教科書体 NP-R" w:hint="eastAsia"/>
          <w:sz w:val="40"/>
          <w:szCs w:val="44"/>
        </w:rPr>
        <w:t>ます。</w:t>
      </w:r>
    </w:p>
    <w:p w14:paraId="3938D785" w14:textId="3A09BB43" w:rsidR="00EF7652" w:rsidRDefault="00EF7652" w:rsidP="00EF76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</w:t>
      </w:r>
      <w:r w:rsidR="00C80893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おもい　にもつを　のせる　トラックには、</w:t>
      </w:r>
    </w:p>
    <w:p w14:paraId="1DB18D9E" w14:textId="00B1134B" w:rsidR="00EF7652" w:rsidRDefault="00EF7652" w:rsidP="00C80893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3F9295C1" w14:textId="08936BCF" w:rsidR="00EF7652" w:rsidRPr="00185997" w:rsidRDefault="00C80893" w:rsidP="00EF7652">
      <w:pPr>
        <w:spacing w:line="720" w:lineRule="auto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2E6609" wp14:editId="0450B7C7">
                <wp:simplePos x="0" y="0"/>
                <wp:positionH relativeFrom="column">
                  <wp:posOffset>-1527175</wp:posOffset>
                </wp:positionH>
                <wp:positionV relativeFrom="paragraph">
                  <wp:posOffset>406926</wp:posOffset>
                </wp:positionV>
                <wp:extent cx="6650182" cy="3158837"/>
                <wp:effectExtent l="19050" t="19050" r="17780" b="2286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3158837"/>
                          <a:chOff x="0" y="0"/>
                          <a:chExt cx="6650182" cy="3158837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6650182" cy="3158837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4" t="34894" r="11676" b="10293"/>
                          <a:stretch/>
                        </pic:blipFill>
                        <pic:spPr bwMode="auto">
                          <a:xfrm>
                            <a:off x="1037239" y="170136"/>
                            <a:ext cx="4560570" cy="290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3A11F2" id="グループ化 26" o:spid="_x0000_s1026" style="position:absolute;left:0;text-align:left;margin-left:-120.25pt;margin-top:32.05pt;width:523.65pt;height:248.75pt;z-index:251668480" coordsize="66501,3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">
                <v:rect id="正方形/長方形 16" o:spid="_x0000_s1027" style="position:absolute;width:66501;height:3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" filled="f" strokecolor="windowText" strokeweight="2.25pt"/>
                <v:shape id="図 19" o:spid="_x0000_s1028" type="#_x0000_t75" alt="グラフィカル ユーザー インターフェイス, アプリケーション&#10;&#10;自動的に生成された説明" style="position:absolute;left:10372;top:1701;width:45606;height:29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">
                  <v:imagedata r:id="rId12" o:title="グラフィカル ユーザー インターフェイス, アプリケーション&#10;&#10;自動的に生成された説明" croptop="22868f" cropbottom="6746f" cropleft="26184f" cropright="7652f"/>
                </v:shape>
              </v:group>
            </w:pict>
          </mc:Fallback>
        </mc:AlternateContent>
      </w:r>
      <w:r w:rsidR="00EF7652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が　</w:t>
      </w:r>
    </w:p>
    <w:p w14:paraId="57474D23" w14:textId="3F3CB017" w:rsidR="00D643C8" w:rsidRDefault="00EF7652" w:rsidP="00D643C8">
      <w:pPr>
        <w:spacing w:line="600" w:lineRule="auto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3867E" wp14:editId="27A6F010">
                <wp:simplePos x="0" y="0"/>
                <wp:positionH relativeFrom="column">
                  <wp:posOffset>-9634</wp:posOffset>
                </wp:positionH>
                <wp:positionV relativeFrom="paragraph">
                  <wp:posOffset>3815080</wp:posOffset>
                </wp:positionV>
                <wp:extent cx="678815" cy="2380593"/>
                <wp:effectExtent l="0" t="0" r="26035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23805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5DCB" id="正方形/長方形 17" o:spid="_x0000_s1026" style="position:absolute;left:0;text-align:left;margin-left:-.75pt;margin-top:300.4pt;width:53.45pt;height:18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たくさん　</w:t>
      </w:r>
      <w:r w:rsidR="00C80893">
        <w:rPr>
          <w:rFonts w:ascii="UD デジタル 教科書体 NP-R" w:eastAsia="UD デジタル 教科書体 NP-R" w:hint="eastAsia"/>
          <w:sz w:val="40"/>
          <w:szCs w:val="44"/>
        </w:rPr>
        <w:t>ついて　い</w:t>
      </w:r>
      <w:r>
        <w:rPr>
          <w:rFonts w:ascii="UD デジタル 教科書体 NP-R" w:eastAsia="UD デジタル 教科書体 NP-R" w:hint="eastAsia"/>
          <w:sz w:val="40"/>
          <w:szCs w:val="44"/>
        </w:rPr>
        <w:t>ます。</w:t>
      </w:r>
    </w:p>
    <w:p w14:paraId="5FD1A101" w14:textId="4C64C0CF" w:rsidR="00557AD6" w:rsidRDefault="00172269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EEA068" wp14:editId="1CB3549F">
                <wp:simplePos x="0" y="0"/>
                <wp:positionH relativeFrom="column">
                  <wp:posOffset>-735439</wp:posOffset>
                </wp:positionH>
                <wp:positionV relativeFrom="paragraph">
                  <wp:posOffset>7106285</wp:posOffset>
                </wp:positionV>
                <wp:extent cx="725805" cy="75674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75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A0DD" w14:textId="3EFE4ED8" w:rsidR="00172269" w:rsidRPr="00172269" w:rsidRDefault="00172269" w:rsidP="0017226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269">
                              <w:rPr>
                                <w:rFonts w:ascii="UD デジタル 教科書体 NP-R" w:eastAsia="UD デジタル 教科書体 NP-R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EA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7.9pt;margin-top:559.55pt;width:57.15pt;height:5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" filled="f" stroked="f">
                <v:textbox style="layout-flow:vertical-ideographic" inset="5.85pt,.7pt,5.85pt,.7pt">
                  <w:txbxContent>
                    <w:p w14:paraId="53D3A0DD" w14:textId="3EFE4ED8" w:rsidR="00172269" w:rsidRPr="00172269" w:rsidRDefault="00172269" w:rsidP="00172269">
                      <w:pPr>
                        <w:jc w:val="center"/>
                        <w:rPr>
                          <w:rFonts w:ascii="UD デジタル 教科書体 NP-R" w:eastAsia="UD デジタル 教科書体 NP-R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269">
                        <w:rPr>
                          <w:rFonts w:ascii="UD デジタル 教科書体 NP-R" w:eastAsia="UD デジタル 教科書体 NP-R" w:hint="eastAsia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</w:p>
                  </w:txbxContent>
                </v:textbox>
              </v:shape>
            </w:pict>
          </mc:Fallback>
        </mc:AlternateContent>
      </w:r>
      <w:r w:rsidR="0039257C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</w: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</w:t>
      </w:r>
    </w:p>
    <w:p w14:paraId="081A7F9B" w14:textId="77777777" w:rsidR="00557AD6" w:rsidRDefault="00557AD6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7B9E016C" w14:textId="65BB0716" w:rsidR="00557AD6" w:rsidRDefault="00D56C15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458FE8E" wp14:editId="4A545414">
                <wp:simplePos x="0" y="0"/>
                <wp:positionH relativeFrom="column">
                  <wp:posOffset>-434296</wp:posOffset>
                </wp:positionH>
                <wp:positionV relativeFrom="paragraph">
                  <wp:posOffset>3799490</wp:posOffset>
                </wp:positionV>
                <wp:extent cx="1386446" cy="5958840"/>
                <wp:effectExtent l="0" t="0" r="23495" b="2286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446" cy="5958840"/>
                          <a:chOff x="0" y="0"/>
                          <a:chExt cx="1386446" cy="5958840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1386446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693683" y="0"/>
                            <a:ext cx="0" cy="5958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7EB18" id="グループ化 51" o:spid="_x0000_s1026" style="position:absolute;left:0;text-align:left;margin-left:-34.2pt;margin-top:299.15pt;width:109.15pt;height:469.2pt;z-index:251695104" coordsize="13864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">
                <v:rect id="正方形/長方形 39" o:spid="_x0000_s1027" style="position:absolute;width:13864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line id="直線コネクタ 40" o:spid="_x0000_s1028" style="position:absolute;visibility:visible;mso-wrap-style:square" from="6936,0" to="693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77A97B33" w14:textId="77777777" w:rsidR="00557AD6" w:rsidRDefault="00557AD6" w:rsidP="00557AD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3BE8542E" w14:textId="7384AEBC" w:rsidR="00557AD6" w:rsidRDefault="00172269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070EF5" wp14:editId="0EAA20FA">
                <wp:simplePos x="0" y="0"/>
                <wp:positionH relativeFrom="column">
                  <wp:posOffset>165111</wp:posOffset>
                </wp:positionH>
                <wp:positionV relativeFrom="paragraph">
                  <wp:posOffset>7740606</wp:posOffset>
                </wp:positionV>
                <wp:extent cx="725805" cy="2112579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112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D81AE" w14:textId="7B33AAC3" w:rsidR="00172269" w:rsidRPr="00172269" w:rsidRDefault="00172269" w:rsidP="0017226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269">
                              <w:rPr>
                                <w:rFonts w:ascii="UD デジタル 教科書体 NP-R" w:eastAsia="UD デジタル 教科書体 NP-R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　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0EF5" id="テキスト ボックス 11" o:spid="_x0000_s1027" type="#_x0000_t202" style="position:absolute;left:0;text-align:left;margin-left:13pt;margin-top:609.5pt;width:57.15pt;height:16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" filled="f" stroked="f">
                <v:textbox style="layout-flow:vertical-ideographic" inset="5.85pt,.7pt,5.85pt,.7pt">
                  <w:txbxContent>
                    <w:p w14:paraId="0A3D81AE" w14:textId="7B33AAC3" w:rsidR="00172269" w:rsidRPr="00172269" w:rsidRDefault="00172269" w:rsidP="00172269">
                      <w:pPr>
                        <w:jc w:val="center"/>
                        <w:rPr>
                          <w:rFonts w:ascii="UD デジタル 教科書体 NP-R" w:eastAsia="UD デジタル 教科書体 NP-R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269">
                        <w:rPr>
                          <w:rFonts w:ascii="UD デジタル 教科書体 NP-R" w:eastAsia="UD デジタル 教科書体 NP-R" w:hint="eastAsia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　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、</w:t>
      </w:r>
    </w:p>
    <w:p w14:paraId="5AF23DE7" w14:textId="00BB500B" w:rsidR="00557AD6" w:rsidRDefault="00557AD6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50A35" wp14:editId="1FA14221">
                <wp:simplePos x="0" y="0"/>
                <wp:positionH relativeFrom="column">
                  <wp:posOffset>-172654</wp:posOffset>
                </wp:positionH>
                <wp:positionV relativeFrom="paragraph">
                  <wp:posOffset>3798570</wp:posOffset>
                </wp:positionV>
                <wp:extent cx="678815" cy="3420745"/>
                <wp:effectExtent l="19050" t="19050" r="26035" b="2730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DB25" id="正方形/長方形 32" o:spid="_x0000_s1026" style="position:absolute;left:0;text-align:left;margin-left:-13.6pt;margin-top:299.1pt;width:53.45pt;height:26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</w:t>
      </w:r>
    </w:p>
    <w:p w14:paraId="1A3DB4EA" w14:textId="12F9FBD4" w:rsidR="00557AD6" w:rsidRDefault="00557AD6" w:rsidP="00557AD6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4C52415C" w14:textId="77777777" w:rsidR="00557AD6" w:rsidRDefault="00557AD6" w:rsidP="00D56C15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0AA243C9" w14:textId="65C2FEC7" w:rsidR="00557AD6" w:rsidRDefault="00557AD6" w:rsidP="00557AD6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0E0F35F0" w14:textId="348E057D" w:rsidR="00557AD6" w:rsidRDefault="00557AD6" w:rsidP="00557AD6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7894E956" w14:textId="3B456A3A" w:rsidR="00557AD6" w:rsidRDefault="00172269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6702F1" wp14:editId="48047FA8">
                <wp:simplePos x="0" y="0"/>
                <wp:positionH relativeFrom="column">
                  <wp:posOffset>330200</wp:posOffset>
                </wp:positionH>
                <wp:positionV relativeFrom="paragraph">
                  <wp:posOffset>7740738</wp:posOffset>
                </wp:positionV>
                <wp:extent cx="725805" cy="198579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1985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5253E" w14:textId="22D77908" w:rsidR="00172269" w:rsidRPr="00172269" w:rsidRDefault="00172269" w:rsidP="0017226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　ほかは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02F1" id="テキスト ボックス 15" o:spid="_x0000_s1028" type="#_x0000_t202" style="position:absolute;left:0;text-align:left;margin-left:26pt;margin-top:609.5pt;width:57.15pt;height:15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" filled="f" stroked="f">
                <v:textbox style="layout-flow:vertical-ideographic" inset="5.85pt,.7pt,5.85pt,.7pt">
                  <w:txbxContent>
                    <w:p w14:paraId="12D5253E" w14:textId="22D77908" w:rsidR="00172269" w:rsidRPr="00172269" w:rsidRDefault="00172269" w:rsidP="00172269">
                      <w:pPr>
                        <w:jc w:val="center"/>
                        <w:rPr>
                          <w:rFonts w:ascii="UD デジタル 教科書体 NP-R" w:eastAsia="UD デジタル 教科書体 NP-R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　ほかは、</w:t>
                      </w:r>
                    </w:p>
                  </w:txbxContent>
                </v:textbox>
              </v:shape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　</w:t>
      </w:r>
    </w:p>
    <w:p w14:paraId="03C88E71" w14:textId="0FFFD053" w:rsidR="00557AD6" w:rsidRDefault="00557AD6" w:rsidP="00557AD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400D44D1" w14:textId="327148A5" w:rsidR="00557AD6" w:rsidRDefault="00557AD6" w:rsidP="00557AD6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5815CF81" w14:textId="738F411E" w:rsidR="00557AD6" w:rsidRDefault="00D56C15" w:rsidP="00557AD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707A61" wp14:editId="37C8FC31">
                <wp:simplePos x="0" y="0"/>
                <wp:positionH relativeFrom="column">
                  <wp:posOffset>126693</wp:posOffset>
                </wp:positionH>
                <wp:positionV relativeFrom="paragraph">
                  <wp:posOffset>3799490</wp:posOffset>
                </wp:positionV>
                <wp:extent cx="2065108" cy="5958840"/>
                <wp:effectExtent l="0" t="0" r="11430" b="2286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108" cy="5958840"/>
                          <a:chOff x="0" y="0"/>
                          <a:chExt cx="2065108" cy="5958840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0"/>
                            <a:ext cx="2065108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1371600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677918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5AE7B" id="グループ化 52" o:spid="_x0000_s1026" style="position:absolute;left:0;text-align:left;margin-left:10pt;margin-top:299.15pt;width:162.6pt;height:469.2pt;z-index:251715584" coordsize="20651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">
                <v:rect id="正方形/長方形 41" o:spid="_x0000_s1027" style="position:absolute;width:20651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/>
                <v:line id="直線コネクタ 43" o:spid="_x0000_s1028" style="position:absolute;visibility:visible;mso-wrap-style:square" from="13716,0" to="1371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" strokecolor="windowText" strokeweight=".5pt">
                  <v:stroke dashstyle="dash" joinstyle="miter"/>
                </v:line>
                <v:line id="直線コネクタ 50" o:spid="_x0000_s1029" style="position:absolute;visibility:visible;mso-wrap-style:square" from="6779,0" to="6779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</w:p>
    <w:p w14:paraId="57C66FF0" w14:textId="1EF2EDB0" w:rsidR="00557AD6" w:rsidRDefault="001A573A" w:rsidP="00557AD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0F4E2" wp14:editId="420E7F8E">
                <wp:simplePos x="0" y="0"/>
                <wp:positionH relativeFrom="column">
                  <wp:posOffset>-299085</wp:posOffset>
                </wp:positionH>
                <wp:positionV relativeFrom="paragraph">
                  <wp:posOffset>7866007</wp:posOffset>
                </wp:positionV>
                <wp:extent cx="725805" cy="179726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179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EA4EC" w14:textId="6318DA3F" w:rsidR="001A573A" w:rsidRPr="00172269" w:rsidRDefault="001A573A" w:rsidP="001A573A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　のせ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F4E2" id="テキスト ボックス 18" o:spid="_x0000_s1029" type="#_x0000_t202" style="position:absolute;left:0;text-align:left;margin-left:-23.55pt;margin-top:619.35pt;width:57.15pt;height:14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" filled="f" stroked="f">
                <v:textbox style="layout-flow:vertical-ideographic" inset="5.85pt,.7pt,5.85pt,.7pt">
                  <w:txbxContent>
                    <w:p w14:paraId="103EA4EC" w14:textId="6318DA3F" w:rsidR="001A573A" w:rsidRPr="00172269" w:rsidRDefault="001A573A" w:rsidP="001A573A">
                      <w:pPr>
                        <w:jc w:val="center"/>
                        <w:rPr>
                          <w:rFonts w:ascii="UD デジタル 教科書体 NP-R" w:eastAsia="UD デジタル 教科書体 NP-R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　のせる</w:t>
                      </w:r>
                    </w:p>
                  </w:txbxContent>
                </v:textbox>
              </v:shape>
            </w:pict>
          </mc:Fallback>
        </mc:AlternateContent>
      </w:r>
      <w:r w:rsidR="0017226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E64DA7" wp14:editId="00A455D7">
                <wp:simplePos x="0" y="0"/>
                <wp:positionH relativeFrom="column">
                  <wp:posOffset>520831</wp:posOffset>
                </wp:positionH>
                <wp:positionV relativeFrom="paragraph">
                  <wp:posOffset>7110248</wp:posOffset>
                </wp:positionV>
                <wp:extent cx="725805" cy="264803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648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BA816" w14:textId="219E6A42" w:rsidR="00172269" w:rsidRPr="00172269" w:rsidRDefault="00172269" w:rsidP="0017226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269">
                              <w:rPr>
                                <w:rFonts w:ascii="UD デジタル 教科書体 NP-R" w:eastAsia="UD デジタル 教科書体 NP-R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　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4DA7" id="テキスト ボックス 14" o:spid="_x0000_s1030" type="#_x0000_t202" style="position:absolute;left:0;text-align:left;margin-left:41pt;margin-top:559.85pt;width:57.15pt;height:20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" filled="f" stroked="f">
                <v:textbox style="layout-flow:vertical-ideographic" inset="5.85pt,.7pt,5.85pt,.7pt">
                  <w:txbxContent>
                    <w:p w14:paraId="204BA816" w14:textId="219E6A42" w:rsidR="00172269" w:rsidRPr="00172269" w:rsidRDefault="00172269" w:rsidP="00172269">
                      <w:pPr>
                        <w:jc w:val="center"/>
                        <w:rPr>
                          <w:rFonts w:ascii="UD デジタル 教科書体 NP-R" w:eastAsia="UD デジタル 教科書体 NP-R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269">
                        <w:rPr>
                          <w:rFonts w:ascii="UD デジタル 教科書体 NP-R" w:eastAsia="UD デジタル 教科書体 NP-R" w:hint="eastAsia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　な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72C12F7D" w14:textId="481D736D" w:rsidR="00557AD6" w:rsidRPr="00185997" w:rsidRDefault="00D56C15" w:rsidP="00557AD6">
      <w:pPr>
        <w:spacing w:line="720" w:lineRule="auto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A76E7C6" wp14:editId="72E0620E">
                <wp:simplePos x="0" y="0"/>
                <wp:positionH relativeFrom="column">
                  <wp:posOffset>-1527372</wp:posOffset>
                </wp:positionH>
                <wp:positionV relativeFrom="paragraph">
                  <wp:posOffset>3799490</wp:posOffset>
                </wp:positionV>
                <wp:extent cx="2159876" cy="5958840"/>
                <wp:effectExtent l="0" t="0" r="12065" b="2286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876" cy="5958840"/>
                          <a:chOff x="0" y="0"/>
                          <a:chExt cx="2159876" cy="5958840"/>
                        </a:xfrm>
                      </wpg:grpSpPr>
                      <wps:wsp>
                        <wps:cNvPr id="42" name="正方形/長方形 42"/>
                        <wps:cNvSpPr/>
                        <wps:spPr>
                          <a:xfrm>
                            <a:off x="0" y="0"/>
                            <a:ext cx="215987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725214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146619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59854" id="グループ化 53" o:spid="_x0000_s1026" style="position:absolute;left:0;text-align:left;margin-left:-120.25pt;margin-top:299.15pt;width:170.05pt;height:469.2pt;z-index:251712512" coordsize="21598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">
                <v:rect id="正方形/長方形 42" o:spid="_x0000_s1027" style="position:absolute;width:21598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<v:line id="直線コネクタ 44" o:spid="_x0000_s1028" style="position:absolute;visibility:visible;mso-wrap-style:square" from="7252,0" to="7252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" strokecolor="windowText" strokeweight=".5pt">
                  <v:stroke dashstyle="dash" joinstyle="miter"/>
                </v:line>
                <v:line id="直線コネクタ 49" o:spid="_x0000_s1029" style="position:absolute;visibility:visible;mso-wrap-style:square" from="14661,0" to="14661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73A3F7" wp14:editId="315A0F40">
                <wp:simplePos x="0" y="0"/>
                <wp:positionH relativeFrom="column">
                  <wp:posOffset>-1527175</wp:posOffset>
                </wp:positionH>
                <wp:positionV relativeFrom="paragraph">
                  <wp:posOffset>406926</wp:posOffset>
                </wp:positionV>
                <wp:extent cx="6650182" cy="3158837"/>
                <wp:effectExtent l="19050" t="19050" r="17780" b="2286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3158837"/>
                          <a:chOff x="0" y="0"/>
                          <a:chExt cx="6650182" cy="3158837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6650182" cy="3158837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図 36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4" t="34894" r="11676" b="10293"/>
                          <a:stretch/>
                        </pic:blipFill>
                        <pic:spPr bwMode="auto">
                          <a:xfrm>
                            <a:off x="1037239" y="170136"/>
                            <a:ext cx="4560570" cy="290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87091" id="グループ化 34" o:spid="_x0000_s1026" style="position:absolute;left:0;text-align:left;margin-left:-120.25pt;margin-top:32.05pt;width:523.65pt;height:248.75pt;z-index:251687936" coordsize="66501,3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">
                <v:rect id="正方形/長方形 35" o:spid="_x0000_s1027" style="position:absolute;width:66501;height:3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" filled="f" strokecolor="windowText" strokeweight="2.25pt"/>
                <v:shape id="図 36" o:spid="_x0000_s1028" type="#_x0000_t75" alt="グラフィカル ユーザー インターフェイス, アプリケーション&#10;&#10;自動的に生成された説明" style="position:absolute;left:10372;top:1701;width:45606;height:29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">
                  <v:imagedata r:id="rId12" o:title="グラフィカル ユーザー インターフェイス, アプリケーション&#10;&#10;自動的に生成された説明" croptop="22868f" cropbottom="6746f" cropleft="26184f" cropright="7652f"/>
                </v:shape>
              </v:group>
            </w:pict>
          </mc:Fallback>
        </mc:AlternateContent>
      </w:r>
      <w:r w:rsidR="00557AD6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</w:t>
      </w:r>
    </w:p>
    <w:p w14:paraId="7847BE6D" w14:textId="2CE1F0D2" w:rsidR="00557AD6" w:rsidRDefault="001A573A" w:rsidP="00557AD6">
      <w:pPr>
        <w:spacing w:line="600" w:lineRule="auto"/>
        <w:ind w:firstLineChars="1500" w:firstLine="3150"/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FAB984" wp14:editId="26130CBB">
                <wp:simplePos x="0" y="0"/>
                <wp:positionH relativeFrom="column">
                  <wp:posOffset>-165100</wp:posOffset>
                </wp:positionH>
                <wp:positionV relativeFrom="paragraph">
                  <wp:posOffset>3816350</wp:posOffset>
                </wp:positionV>
                <wp:extent cx="725805" cy="50755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507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04736" w14:textId="13BD71FC" w:rsidR="001A573A" w:rsidRPr="00172269" w:rsidRDefault="001A573A" w:rsidP="001A573A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ックには、　　　　　　　　　　　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B984" id="テキスト ボックス 20" o:spid="_x0000_s1031" type="#_x0000_t202" style="position:absolute;left:0;text-align:left;margin-left:-13pt;margin-top:300.5pt;width:57.15pt;height:39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" filled="f" stroked="f">
                <v:textbox style="layout-flow:vertical-ideographic" inset="5.85pt,.7pt,5.85pt,.7pt">
                  <w:txbxContent>
                    <w:p w14:paraId="2CA04736" w14:textId="13BD71FC" w:rsidR="001A573A" w:rsidRPr="00172269" w:rsidRDefault="001A573A" w:rsidP="001A573A">
                      <w:pPr>
                        <w:jc w:val="center"/>
                        <w:rPr>
                          <w:rFonts w:ascii="UD デジタル 教科書体 NP-R" w:eastAsia="UD デジタル 教科書体 NP-R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ックには、　　　　　　　　　　　が</w:t>
                      </w:r>
                    </w:p>
                  </w:txbxContent>
                </v:textbox>
              </v:shape>
            </w:pict>
          </mc:Fallback>
        </mc:AlternateContent>
      </w:r>
    </w:p>
    <w:p w14:paraId="2886DB97" w14:textId="3FF90C0D" w:rsidR="00D56C15" w:rsidRDefault="00D56C15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2EA874" wp14:editId="6707C90A">
                <wp:simplePos x="0" y="0"/>
                <wp:positionH relativeFrom="column">
                  <wp:posOffset>-626110</wp:posOffset>
                </wp:positionH>
                <wp:positionV relativeFrom="paragraph">
                  <wp:posOffset>4116564</wp:posOffset>
                </wp:positionV>
                <wp:extent cx="678873" cy="3172691"/>
                <wp:effectExtent l="0" t="0" r="26035" b="279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1726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23C1" id="正方形/長方形 54" o:spid="_x0000_s1026" style="position:absolute;left:0;text-align:left;margin-left:-49.3pt;margin-top:324.15pt;width:53.45pt;height:24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は、</w:t>
      </w:r>
    </w:p>
    <w:p w14:paraId="58A2E787" w14:textId="77777777" w:rsidR="00D56C15" w:rsidRDefault="00D56C15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7C98FE4E" w14:textId="51B4EBEE" w:rsidR="00D56C15" w:rsidRDefault="00D56C15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1460F57E" w14:textId="77777777" w:rsidR="00D56C15" w:rsidRDefault="00D56C15" w:rsidP="00D56C15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66B69FB0" w14:textId="4D7C890A" w:rsidR="00D56C15" w:rsidRDefault="00D56C15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E973E" wp14:editId="30B866B7">
                <wp:simplePos x="0" y="0"/>
                <wp:positionH relativeFrom="column">
                  <wp:posOffset>39983</wp:posOffset>
                </wp:positionH>
                <wp:positionV relativeFrom="paragraph">
                  <wp:posOffset>3815255</wp:posOffset>
                </wp:positionV>
                <wp:extent cx="678815" cy="5943600"/>
                <wp:effectExtent l="0" t="0" r="2603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94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86CD" id="正方形/長方形 55" o:spid="_x0000_s1026" style="position:absolute;left:0;text-align:left;margin-left:3.15pt;margin-top:300.4pt;width:53.45pt;height:46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しごとを　して　います。</w:t>
      </w:r>
    </w:p>
    <w:p w14:paraId="071916A1" w14:textId="1E364F92" w:rsidR="00D56C15" w:rsidRDefault="00D56C15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E2EE48" wp14:editId="2D494B68">
                <wp:simplePos x="0" y="0"/>
                <wp:positionH relativeFrom="column">
                  <wp:posOffset>-752365</wp:posOffset>
                </wp:positionH>
                <wp:positionV relativeFrom="paragraph">
                  <wp:posOffset>3798680</wp:posOffset>
                </wp:positionV>
                <wp:extent cx="678815" cy="3420745"/>
                <wp:effectExtent l="19050" t="19050" r="26035" b="2730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C7E3" id="正方形/長方形 56" o:spid="_x0000_s1026" style="position:absolute;left:0;text-align:left;margin-left:-59.25pt;margin-top:299.1pt;width:53.45pt;height:269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、</w:t>
      </w:r>
    </w:p>
    <w:p w14:paraId="6885E358" w14:textId="77777777" w:rsidR="00D56C15" w:rsidRDefault="00D56C15" w:rsidP="00D56C15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736FA465" w14:textId="2D8C3CA1" w:rsidR="00D56C15" w:rsidRDefault="00D56C15" w:rsidP="00D56C15">
      <w:pPr>
        <w:spacing w:line="300" w:lineRule="exact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77FEAC8D" w14:textId="77777777" w:rsidR="001C6826" w:rsidRDefault="001C6826" w:rsidP="00D56C15">
      <w:pPr>
        <w:spacing w:line="300" w:lineRule="exact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1D02B972" w14:textId="317B672D" w:rsidR="00D56C15" w:rsidRDefault="001C6826" w:rsidP="00D56C15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</w:t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>、</w:t>
      </w:r>
    </w:p>
    <w:p w14:paraId="0C90FC8B" w14:textId="77777777" w:rsidR="00D56C15" w:rsidRDefault="00D56C15" w:rsidP="00D56C15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313527D4" w14:textId="012C36FD" w:rsidR="00D56C15" w:rsidRDefault="00D56C15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7E1115" wp14:editId="6FDE8ED9">
                <wp:simplePos x="0" y="0"/>
                <wp:positionH relativeFrom="column">
                  <wp:posOffset>-15196</wp:posOffset>
                </wp:positionH>
                <wp:positionV relativeFrom="paragraph">
                  <wp:posOffset>3799490</wp:posOffset>
                </wp:positionV>
                <wp:extent cx="678815" cy="4367048"/>
                <wp:effectExtent l="0" t="0" r="26035" b="1460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367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589C" id="正方形/長方形 57" o:spid="_x0000_s1026" style="position:absolute;left:0;text-align:left;margin-left:-1.2pt;margin-top:299.15pt;width:53.45pt;height:343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</w:t>
      </w:r>
    </w:p>
    <w:p w14:paraId="5F45C6DB" w14:textId="54DDEB6C" w:rsidR="00D56C15" w:rsidRDefault="00D56C15" w:rsidP="001C6826">
      <w:pPr>
        <w:rPr>
          <w:rFonts w:ascii="UD デジタル 教科書体 NP-R" w:eastAsia="UD デジタル 教科書体 NP-R"/>
          <w:sz w:val="40"/>
          <w:szCs w:val="44"/>
        </w:rPr>
      </w:pPr>
    </w:p>
    <w:p w14:paraId="12EAAD68" w14:textId="7AC7093A" w:rsidR="00D56C15" w:rsidRDefault="001C6826" w:rsidP="00D56C15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ACD64" wp14:editId="481B1244">
                <wp:simplePos x="0" y="0"/>
                <wp:positionH relativeFrom="column">
                  <wp:posOffset>42699</wp:posOffset>
                </wp:positionH>
                <wp:positionV relativeFrom="paragraph">
                  <wp:posOffset>3809365</wp:posOffset>
                </wp:positionV>
                <wp:extent cx="678815" cy="5943600"/>
                <wp:effectExtent l="0" t="0" r="26035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94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4940" id="正方形/長方形 63" o:spid="_x0000_s1026" style="position:absolute;left:0;text-align:left;margin-left:3.35pt;margin-top:299.95pt;width:53.45pt;height:46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>つくって　あり</w:t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>ます。</w:t>
      </w:r>
    </w:p>
    <w:p w14:paraId="500B2D32" w14:textId="609D67D9" w:rsidR="00D56C15" w:rsidRDefault="00487ED9" w:rsidP="00D56C15">
      <w:pPr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A916929" wp14:editId="5198A939">
            <wp:simplePos x="0" y="0"/>
            <wp:positionH relativeFrom="column">
              <wp:posOffset>225754</wp:posOffset>
            </wp:positionH>
            <wp:positionV relativeFrom="paragraph">
              <wp:posOffset>194599</wp:posOffset>
            </wp:positionV>
            <wp:extent cx="2680138" cy="3598319"/>
            <wp:effectExtent l="0" t="0" r="6350" b="2540"/>
            <wp:wrapNone/>
            <wp:docPr id="62" name="図 62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コンピューターのスクリーンショット&#10;&#10;自動的に生成された説明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6" t="21500" r="37760" b="21161"/>
                    <a:stretch/>
                  </pic:blipFill>
                  <pic:spPr bwMode="auto">
                    <a:xfrm>
                      <a:off x="0" y="0"/>
                      <a:ext cx="2680138" cy="359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  <w:r w:rsidR="001C6826">
        <w:rPr>
          <w:rFonts w:ascii="UD デジタル 教科書体 NP-R" w:eastAsia="UD デジタル 教科書体 NP-R" w:hint="eastAsia"/>
          <w:sz w:val="40"/>
          <w:szCs w:val="44"/>
        </w:rPr>
        <w:t>車たいが　かたむかないように</w:t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>、</w:t>
      </w:r>
    </w:p>
    <w:p w14:paraId="57D1BCC4" w14:textId="77777777" w:rsidR="00D56C15" w:rsidRDefault="00D56C15" w:rsidP="00D56C15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617DA4DC" w14:textId="11E23D80" w:rsidR="00D451BA" w:rsidRDefault="00D451BA" w:rsidP="00D451BA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8543F" wp14:editId="68A0C679">
                <wp:simplePos x="0" y="0"/>
                <wp:positionH relativeFrom="column">
                  <wp:posOffset>-581441</wp:posOffset>
                </wp:positionH>
                <wp:positionV relativeFrom="paragraph">
                  <wp:posOffset>3815255</wp:posOffset>
                </wp:positionV>
                <wp:extent cx="678815" cy="4966138"/>
                <wp:effectExtent l="0" t="0" r="26035" b="2540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9661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46B7" id="正方形/長方形 61" o:spid="_x0000_s1026" style="position:absolute;left:0;text-align:left;margin-left:-45.8pt;margin-top:300.4pt;width:53.45pt;height:391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" filled="f" strokecolor="windowText"/>
            </w:pict>
          </mc:Fallback>
        </mc:AlternateContent>
      </w:r>
      <w:r w:rsidR="001C6826"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1A2EC1" wp14:editId="7AEAF6D5">
                <wp:simplePos x="0" y="0"/>
                <wp:positionH relativeFrom="column">
                  <wp:posOffset>-1018102</wp:posOffset>
                </wp:positionH>
                <wp:positionV relativeFrom="paragraph">
                  <wp:posOffset>410100</wp:posOffset>
                </wp:positionV>
                <wp:extent cx="6650182" cy="3158837"/>
                <wp:effectExtent l="19050" t="19050" r="17780" b="2286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31588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92712" id="正方形/長方形 59" o:spid="_x0000_s1026" style="position:absolute;left:0;text-align:left;margin-left:-80.15pt;margin-top:32.3pt;width:523.65pt;height:24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" filled="f" strokecolor="windowText" strokeweight="2.25pt"/>
            </w:pict>
          </mc:Fallback>
        </mc:AlternateContent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</w: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</w:t>
      </w:r>
      <w:r w:rsidR="00D56C15">
        <w:rPr>
          <w:rFonts w:ascii="UD デジタル 教科書体 NP-R" w:eastAsia="UD デジタル 教科書体 NP-R" w:hint="eastAsia"/>
          <w:sz w:val="40"/>
          <w:szCs w:val="44"/>
        </w:rPr>
        <w:t>が</w:t>
      </w:r>
    </w:p>
    <w:p w14:paraId="4F14347E" w14:textId="7E8F7B64" w:rsidR="00D56C15" w:rsidRDefault="00D56C15" w:rsidP="00D451BA">
      <w:pPr>
        <w:spacing w:line="720" w:lineRule="auto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ついて　います。</w:t>
      </w:r>
    </w:p>
    <w:p w14:paraId="14BA82AA" w14:textId="77777777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</w:t>
      </w:r>
    </w:p>
    <w:p w14:paraId="523365BC" w14:textId="77777777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18D2BD0F" w14:textId="3443DBB0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DFD63FC" wp14:editId="51A84E09">
                <wp:simplePos x="0" y="0"/>
                <wp:positionH relativeFrom="column">
                  <wp:posOffset>-434296</wp:posOffset>
                </wp:positionH>
                <wp:positionV relativeFrom="paragraph">
                  <wp:posOffset>3799490</wp:posOffset>
                </wp:positionV>
                <wp:extent cx="1386446" cy="5958840"/>
                <wp:effectExtent l="0" t="0" r="23495" b="2286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446" cy="5958840"/>
                          <a:chOff x="0" y="0"/>
                          <a:chExt cx="1386446" cy="5958840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38644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69368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A56C4" id="グループ化 64" o:spid="_x0000_s1026" style="position:absolute;left:0;text-align:left;margin-left:-34.2pt;margin-top:299.15pt;width:109.15pt;height:469.2pt;z-index:251731968" coordsize="13864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">
                <v:rect id="正方形/長方形 65" o:spid="_x0000_s1027" style="position:absolute;width:13864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5o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gGk+aMMAAADbAAAADwAA&#10;AAAAAAAAAAAAAAAHAgAAZHJzL2Rvd25yZXYueG1sUEsFBgAAAAADAAMAtwAAAPcCAAAAAA==&#10;" filled="f" strokecolor="windowText" strokeweight="1pt"/>
                <v:line id="直線コネクタ 66" o:spid="_x0000_s1028" style="position:absolute;visibility:visible;mso-wrap-style:square" from="6936,0" to="693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67ABA12B" w14:textId="77777777" w:rsidR="00487ED9" w:rsidRDefault="00487ED9" w:rsidP="00487ED9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3E52DBB8" w14:textId="66924519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、</w:t>
      </w:r>
    </w:p>
    <w:p w14:paraId="0BC3E74E" w14:textId="77777777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A1482" wp14:editId="25F1B306">
                <wp:simplePos x="0" y="0"/>
                <wp:positionH relativeFrom="column">
                  <wp:posOffset>-172654</wp:posOffset>
                </wp:positionH>
                <wp:positionV relativeFrom="paragraph">
                  <wp:posOffset>3798570</wp:posOffset>
                </wp:positionV>
                <wp:extent cx="678815" cy="3420745"/>
                <wp:effectExtent l="19050" t="19050" r="26035" b="2730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65BF" id="正方形/長方形 67" o:spid="_x0000_s1026" style="position:absolute;left:0;text-align:left;margin-left:-13.6pt;margin-top:299.1pt;width:53.45pt;height:26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</w:t>
      </w:r>
    </w:p>
    <w:p w14:paraId="758D5D6B" w14:textId="77777777" w:rsidR="00487ED9" w:rsidRDefault="00487ED9" w:rsidP="00487ED9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4B45DA04" w14:textId="53802D4E" w:rsidR="00487ED9" w:rsidRDefault="00487ED9" w:rsidP="00487ED9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51C9A6F1" w14:textId="77777777" w:rsidR="00487ED9" w:rsidRDefault="00487ED9" w:rsidP="00487ED9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40163D13" w14:textId="4C05CD0E" w:rsidR="00487ED9" w:rsidRDefault="00487ED9" w:rsidP="00487ED9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3031CD5B" w14:textId="77777777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　</w:t>
      </w:r>
    </w:p>
    <w:p w14:paraId="019FF288" w14:textId="77777777" w:rsidR="00487ED9" w:rsidRDefault="00487ED9" w:rsidP="00487ED9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7027F00B" w14:textId="77777777" w:rsidR="00487ED9" w:rsidRDefault="00487ED9" w:rsidP="00487ED9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4730CF62" w14:textId="452FAC15" w:rsidR="00487ED9" w:rsidRDefault="00487ED9" w:rsidP="00487ED9">
      <w:pPr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34375FA" wp14:editId="4391BD63">
            <wp:simplePos x="0" y="0"/>
            <wp:positionH relativeFrom="column">
              <wp:posOffset>-231775</wp:posOffset>
            </wp:positionH>
            <wp:positionV relativeFrom="paragraph">
              <wp:posOffset>194489</wp:posOffset>
            </wp:positionV>
            <wp:extent cx="2680138" cy="3598319"/>
            <wp:effectExtent l="0" t="0" r="6350" b="2540"/>
            <wp:wrapNone/>
            <wp:docPr id="79" name="図 79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コンピューターのスクリーンショット&#10;&#10;自動的に生成された説明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6" t="21500" r="37760" b="21161"/>
                    <a:stretch/>
                  </pic:blipFill>
                  <pic:spPr bwMode="auto">
                    <a:xfrm>
                      <a:off x="0" y="0"/>
                      <a:ext cx="2680138" cy="359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23E3934" wp14:editId="446DAFDE">
                <wp:simplePos x="0" y="0"/>
                <wp:positionH relativeFrom="column">
                  <wp:posOffset>126693</wp:posOffset>
                </wp:positionH>
                <wp:positionV relativeFrom="paragraph">
                  <wp:posOffset>3799490</wp:posOffset>
                </wp:positionV>
                <wp:extent cx="2065108" cy="5958840"/>
                <wp:effectExtent l="0" t="0" r="11430" b="2286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108" cy="5958840"/>
                          <a:chOff x="0" y="0"/>
                          <a:chExt cx="2065108" cy="5958840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0" y="0"/>
                            <a:ext cx="2065108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371600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677918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F0EBE" id="グループ化 68" o:spid="_x0000_s1026" style="position:absolute;left:0;text-align:left;margin-left:10pt;margin-top:299.15pt;width:162.6pt;height:469.2pt;z-index:251734016" coordsize="20651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">
                <v:rect id="正方形/長方形 69" o:spid="_x0000_s1027" style="position:absolute;width:20651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Rt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2HyDc8v6QfIxT8AAAD//wMAUEsBAi0AFAAGAAgAAAAhANvh9svuAAAAhQEAABMAAAAAAAAAAAAA&#10;AAAAAAAAAFtDb250ZW50X1R5cGVzXS54bWxQSwECLQAUAAYACAAAACEAWvQsW78AAAAVAQAACwAA&#10;AAAAAAAAAAAAAAAfAQAAX3JlbHMvLnJlbHNQSwECLQAUAAYACAAAACEAASQ0bcMAAADbAAAADwAA&#10;AAAAAAAAAAAAAAAHAgAAZHJzL2Rvd25yZXYueG1sUEsFBgAAAAADAAMAtwAAAPcCAAAAAA==&#10;" filled="f" strokecolor="windowText" strokeweight="1pt"/>
                <v:line id="直線コネクタ 70" o:spid="_x0000_s1028" style="position:absolute;visibility:visible;mso-wrap-style:square" from="13716,0" to="1371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" strokecolor="windowText" strokeweight=".5pt">
                  <v:stroke dashstyle="dash" joinstyle="miter"/>
                </v:line>
                <v:line id="直線コネクタ 71" o:spid="_x0000_s1029" style="position:absolute;visibility:visible;mso-wrap-style:square" from="6779,0" to="6779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</w:p>
    <w:p w14:paraId="3690AB82" w14:textId="77777777" w:rsidR="00487ED9" w:rsidRDefault="00487ED9" w:rsidP="00487ED9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671069F3" w14:textId="6BF38D7C" w:rsidR="00487ED9" w:rsidRPr="00185997" w:rsidRDefault="00487ED9" w:rsidP="00487ED9">
      <w:pPr>
        <w:spacing w:line="720" w:lineRule="auto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2CFF1" wp14:editId="0CF05295">
                <wp:simplePos x="0" y="0"/>
                <wp:positionH relativeFrom="column">
                  <wp:posOffset>-1524088</wp:posOffset>
                </wp:positionH>
                <wp:positionV relativeFrom="paragraph">
                  <wp:posOffset>413188</wp:posOffset>
                </wp:positionV>
                <wp:extent cx="6650182" cy="3158837"/>
                <wp:effectExtent l="19050" t="19050" r="17780" b="2286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31588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54952" id="正方形/長方形 77" o:spid="_x0000_s1026" style="position:absolute;left:0;text-align:left;margin-left:-120pt;margin-top:32.55pt;width:523.65pt;height:24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8A312A1" wp14:editId="39D0380B">
                <wp:simplePos x="0" y="0"/>
                <wp:positionH relativeFrom="column">
                  <wp:posOffset>-1527372</wp:posOffset>
                </wp:positionH>
                <wp:positionV relativeFrom="paragraph">
                  <wp:posOffset>3799490</wp:posOffset>
                </wp:positionV>
                <wp:extent cx="2159876" cy="5958840"/>
                <wp:effectExtent l="0" t="0" r="12065" b="2286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876" cy="5958840"/>
                          <a:chOff x="0" y="0"/>
                          <a:chExt cx="2159876" cy="5958840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0" y="0"/>
                            <a:ext cx="215987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725214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146619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95031" id="グループ化 72" o:spid="_x0000_s1026" style="position:absolute;left:0;text-align:left;margin-left:-120.25pt;margin-top:299.15pt;width:170.05pt;height:469.2pt;z-index:251732992" coordsize="21598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">
                <v:rect id="正方形/長方形 73" o:spid="_x0000_s1027" style="position:absolute;width:21598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Va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oCM8v6QfI2T8AAAD//wMAUEsBAi0AFAAGAAgAAAAhANvh9svuAAAAhQEAABMAAAAAAAAAAAAA&#10;AAAAAAAAAFtDb250ZW50X1R5cGVzXS54bWxQSwECLQAUAAYACAAAACEAWvQsW78AAAAVAQAACwAA&#10;AAAAAAAAAAAAAAAfAQAAX3JlbHMvLnJlbHNQSwECLQAUAAYACAAAACEA5RWVWsMAAADbAAAADwAA&#10;AAAAAAAAAAAAAAAHAgAAZHJzL2Rvd25yZXYueG1sUEsFBgAAAAADAAMAtwAAAPcCAAAAAA==&#10;" filled="f" strokecolor="windowText" strokeweight="1pt"/>
                <v:line id="直線コネクタ 74" o:spid="_x0000_s1028" style="position:absolute;visibility:visible;mso-wrap-style:square" from="7252,0" to="7252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" strokecolor="windowText" strokeweight=".5pt">
                  <v:stroke dashstyle="dash" joinstyle="miter"/>
                </v:line>
                <v:line id="直線コネクタ 75" o:spid="_x0000_s1029" style="position:absolute;visibility:visible;mso-wrap-style:square" from="14661,0" to="14661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</w:t>
      </w:r>
    </w:p>
    <w:p w14:paraId="7BBD734E" w14:textId="77777777" w:rsidR="00487ED9" w:rsidRDefault="00487ED9" w:rsidP="00487ED9">
      <w:pPr>
        <w:spacing w:line="600" w:lineRule="auto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5AE03A5A" w14:textId="77777777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</w:t>
      </w:r>
    </w:p>
    <w:p w14:paraId="672B8155" w14:textId="77777777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0B0D96A3" w14:textId="77777777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068512C" wp14:editId="3CFEB41D">
                <wp:simplePos x="0" y="0"/>
                <wp:positionH relativeFrom="column">
                  <wp:posOffset>-434296</wp:posOffset>
                </wp:positionH>
                <wp:positionV relativeFrom="paragraph">
                  <wp:posOffset>3799490</wp:posOffset>
                </wp:positionV>
                <wp:extent cx="1386446" cy="5958840"/>
                <wp:effectExtent l="0" t="0" r="23495" b="2286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446" cy="5958840"/>
                          <a:chOff x="0" y="0"/>
                          <a:chExt cx="1386446" cy="5958840"/>
                        </a:xfrm>
                      </wpg:grpSpPr>
                      <wps:wsp>
                        <wps:cNvPr id="82" name="正方形/長方形 82"/>
                        <wps:cNvSpPr/>
                        <wps:spPr>
                          <a:xfrm>
                            <a:off x="0" y="0"/>
                            <a:ext cx="138644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69368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FA7D5" id="グループ化 81" o:spid="_x0000_s1026" style="position:absolute;left:0;text-align:left;margin-left:-34.2pt;margin-top:299.15pt;width:109.15pt;height:469.2pt;z-index:251740160" coordsize="13864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">
                <v:rect id="正方形/長方形 82" o:spid="_x0000_s1027" style="position:absolute;width:13864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" filled="f" strokecolor="windowText" strokeweight="1pt"/>
                <v:line id="直線コネクタ 83" o:spid="_x0000_s1028" style="position:absolute;visibility:visible;mso-wrap-style:square" from="6936,0" to="693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2358AF40" w14:textId="77777777" w:rsidR="00460AE6" w:rsidRDefault="00460AE6" w:rsidP="00460AE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1C480165" w14:textId="7CD3B06F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、</w:t>
      </w:r>
    </w:p>
    <w:p w14:paraId="116A3CB0" w14:textId="77777777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50A00B" wp14:editId="3A189040">
                <wp:simplePos x="0" y="0"/>
                <wp:positionH relativeFrom="column">
                  <wp:posOffset>-172654</wp:posOffset>
                </wp:positionH>
                <wp:positionV relativeFrom="paragraph">
                  <wp:posOffset>3798570</wp:posOffset>
                </wp:positionV>
                <wp:extent cx="678815" cy="3420745"/>
                <wp:effectExtent l="19050" t="19050" r="26035" b="2730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FE78" id="正方形/長方形 84" o:spid="_x0000_s1026" style="position:absolute;left:0;text-align:left;margin-left:-13.6pt;margin-top:299.1pt;width:53.45pt;height:26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</w:t>
      </w:r>
    </w:p>
    <w:p w14:paraId="33A6D9DF" w14:textId="77777777" w:rsidR="00460AE6" w:rsidRDefault="00460AE6" w:rsidP="00460AE6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230100C0" w14:textId="77777777" w:rsidR="00460AE6" w:rsidRDefault="00460AE6" w:rsidP="00460AE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78869D30" w14:textId="77777777" w:rsidR="00460AE6" w:rsidRDefault="00460AE6" w:rsidP="00460AE6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5F4939AA" w14:textId="77777777" w:rsidR="00460AE6" w:rsidRDefault="00460AE6" w:rsidP="00460AE6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17361915" w14:textId="2DEC0ACE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　</w:t>
      </w:r>
    </w:p>
    <w:p w14:paraId="116D0ACE" w14:textId="77777777" w:rsidR="00460AE6" w:rsidRDefault="00460AE6" w:rsidP="00460AE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1F4441F3" w14:textId="77777777" w:rsidR="00460AE6" w:rsidRDefault="00460AE6" w:rsidP="00460AE6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18A2DB33" w14:textId="536753DB" w:rsidR="00460AE6" w:rsidRDefault="00460AE6" w:rsidP="00460AE6">
      <w:pPr>
        <w:rPr>
          <w:rFonts w:ascii="UD デジタル 教科書体 NP-R" w:eastAsia="UD デジタル 教科書体 NP-R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1B39D17" wp14:editId="6A5734FA">
            <wp:simplePos x="0" y="0"/>
            <wp:positionH relativeFrom="column">
              <wp:posOffset>-141320</wp:posOffset>
            </wp:positionH>
            <wp:positionV relativeFrom="paragraph">
              <wp:posOffset>268014</wp:posOffset>
            </wp:positionV>
            <wp:extent cx="3057919" cy="3572144"/>
            <wp:effectExtent l="0" t="0" r="0" b="0"/>
            <wp:wrapNone/>
            <wp:docPr id="95" name="図 95" descr="デスクトップ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デスクトップコンピューターのスクリーンショット&#10;&#10;自動的に生成された説明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5" t="22934" r="36311" b="21161"/>
                    <a:stretch/>
                  </pic:blipFill>
                  <pic:spPr bwMode="auto">
                    <a:xfrm>
                      <a:off x="0" y="0"/>
                      <a:ext cx="3063385" cy="357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CE8609B" wp14:editId="17CF8A48">
                <wp:simplePos x="0" y="0"/>
                <wp:positionH relativeFrom="column">
                  <wp:posOffset>126693</wp:posOffset>
                </wp:positionH>
                <wp:positionV relativeFrom="paragraph">
                  <wp:posOffset>3799490</wp:posOffset>
                </wp:positionV>
                <wp:extent cx="2065108" cy="5958840"/>
                <wp:effectExtent l="0" t="0" r="11430" b="2286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108" cy="5958840"/>
                          <a:chOff x="0" y="0"/>
                          <a:chExt cx="2065108" cy="5958840"/>
                        </a:xfrm>
                      </wpg:grpSpPr>
                      <wps:wsp>
                        <wps:cNvPr id="86" name="正方形/長方形 86"/>
                        <wps:cNvSpPr/>
                        <wps:spPr>
                          <a:xfrm>
                            <a:off x="0" y="0"/>
                            <a:ext cx="2065108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371600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677918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A5FD8" id="グループ化 85" o:spid="_x0000_s1026" style="position:absolute;left:0;text-align:left;margin-left:10pt;margin-top:299.15pt;width:162.6pt;height:469.2pt;z-index:251742208" coordsize="20651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">
                <v:rect id="正方形/長方形 86" o:spid="_x0000_s1027" style="position:absolute;width:20651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" filled="f" strokecolor="windowText" strokeweight="1pt"/>
                <v:line id="直線コネクタ 87" o:spid="_x0000_s1028" style="position:absolute;visibility:visible;mso-wrap-style:square" from="13716,0" to="1371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" strokecolor="windowText" strokeweight=".5pt">
                  <v:stroke dashstyle="dash" joinstyle="miter"/>
                </v:line>
                <v:line id="直線コネクタ 88" o:spid="_x0000_s1029" style="position:absolute;visibility:visible;mso-wrap-style:square" from="6779,0" to="6779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</w:p>
    <w:p w14:paraId="3ABFF7CA" w14:textId="77777777" w:rsidR="00460AE6" w:rsidRDefault="00460AE6" w:rsidP="00460AE6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7191C610" w14:textId="3C8D3EA2" w:rsidR="00460AE6" w:rsidRPr="00185997" w:rsidRDefault="00460AE6" w:rsidP="00460AE6">
      <w:pPr>
        <w:spacing w:line="720" w:lineRule="auto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E6B995" wp14:editId="15B8E6F5">
                <wp:simplePos x="0" y="0"/>
                <wp:positionH relativeFrom="column">
                  <wp:posOffset>-1524088</wp:posOffset>
                </wp:positionH>
                <wp:positionV relativeFrom="paragraph">
                  <wp:posOffset>413188</wp:posOffset>
                </wp:positionV>
                <wp:extent cx="6650182" cy="3158837"/>
                <wp:effectExtent l="19050" t="19050" r="17780" b="2286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31588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3D9D4" id="正方形/長方形 89" o:spid="_x0000_s1026" style="position:absolute;left:0;text-align:left;margin-left:-120pt;margin-top:32.55pt;width:523.65pt;height:24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8BD3F4" wp14:editId="6E4F240F">
                <wp:simplePos x="0" y="0"/>
                <wp:positionH relativeFrom="column">
                  <wp:posOffset>-1527372</wp:posOffset>
                </wp:positionH>
                <wp:positionV relativeFrom="paragraph">
                  <wp:posOffset>3799490</wp:posOffset>
                </wp:positionV>
                <wp:extent cx="2159876" cy="5958840"/>
                <wp:effectExtent l="0" t="0" r="12065" b="2286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876" cy="5958840"/>
                          <a:chOff x="0" y="0"/>
                          <a:chExt cx="2159876" cy="5958840"/>
                        </a:xfrm>
                      </wpg:grpSpPr>
                      <wps:wsp>
                        <wps:cNvPr id="91" name="正方形/長方形 91"/>
                        <wps:cNvSpPr/>
                        <wps:spPr>
                          <a:xfrm>
                            <a:off x="0" y="0"/>
                            <a:ext cx="215987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725214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146619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F1A2B" id="グループ化 90" o:spid="_x0000_s1026" style="position:absolute;left:0;text-align:left;margin-left:-120.25pt;margin-top:299.15pt;width:170.05pt;height:469.2pt;z-index:251741184" coordsize="21598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">
                <v:rect id="正方形/長方形 91" o:spid="_x0000_s1027" style="position:absolute;width:21598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" filled="f" strokecolor="windowText" strokeweight="1pt"/>
                <v:line id="直線コネクタ 92" o:spid="_x0000_s1028" style="position:absolute;visibility:visible;mso-wrap-style:square" from="7252,0" to="7252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" strokecolor="windowText" strokeweight=".5pt">
                  <v:stroke dashstyle="dash" joinstyle="miter"/>
                </v:line>
                <v:line id="直線コネクタ 93" o:spid="_x0000_s1029" style="position:absolute;visibility:visible;mso-wrap-style:square" from="14661,0" to="14661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</w:t>
      </w:r>
    </w:p>
    <w:p w14:paraId="3B54EB2C" w14:textId="17694E7E" w:rsidR="0039257C" w:rsidRDefault="0039257C" w:rsidP="00557AD6">
      <w:pPr>
        <w:rPr>
          <w:rFonts w:ascii="UD デジタル 教科書体 NP-R" w:eastAsia="UD デジタル 教科書体 NP-R"/>
          <w:sz w:val="40"/>
          <w:szCs w:val="44"/>
        </w:rPr>
      </w:pPr>
    </w:p>
    <w:p w14:paraId="39689423" w14:textId="77777777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</w:t>
      </w:r>
    </w:p>
    <w:p w14:paraId="7C07E145" w14:textId="77777777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555A1D1C" w14:textId="77777777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F19F3AD" wp14:editId="51A638D8">
                <wp:simplePos x="0" y="0"/>
                <wp:positionH relativeFrom="column">
                  <wp:posOffset>-434296</wp:posOffset>
                </wp:positionH>
                <wp:positionV relativeFrom="paragraph">
                  <wp:posOffset>3799490</wp:posOffset>
                </wp:positionV>
                <wp:extent cx="1386446" cy="5958840"/>
                <wp:effectExtent l="0" t="0" r="23495" b="2286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446" cy="5958840"/>
                          <a:chOff x="0" y="0"/>
                          <a:chExt cx="1386446" cy="5958840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38644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69368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AC1CF" id="グループ化 21" o:spid="_x0000_s1026" style="position:absolute;left:0;text-align:left;margin-left:-34.2pt;margin-top:299.15pt;width:109.15pt;height:469.2pt;z-index:251759616" coordsize="13864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">
                <v:rect id="正方形/長方形 22" o:spid="_x0000_s1027" style="position:absolute;width:13864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<v:line id="直線コネクタ 23" o:spid="_x0000_s1028" style="position:absolute;visibility:visible;mso-wrap-style:square" from="6936,0" to="693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7D1B9D8D" w14:textId="77777777" w:rsidR="007C14D7" w:rsidRDefault="007C14D7" w:rsidP="007C14D7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27781705" w14:textId="77777777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、</w:t>
      </w:r>
    </w:p>
    <w:p w14:paraId="4517EAC4" w14:textId="77777777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DFA031" wp14:editId="4E115CF4">
                <wp:simplePos x="0" y="0"/>
                <wp:positionH relativeFrom="column">
                  <wp:posOffset>-172654</wp:posOffset>
                </wp:positionH>
                <wp:positionV relativeFrom="paragraph">
                  <wp:posOffset>3798570</wp:posOffset>
                </wp:positionV>
                <wp:extent cx="678815" cy="3420745"/>
                <wp:effectExtent l="19050" t="19050" r="26035" b="273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D58C" id="正方形/長方形 24" o:spid="_x0000_s1026" style="position:absolute;left:0;text-align:left;margin-left:-13.6pt;margin-top:299.1pt;width:53.45pt;height:26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</w:t>
      </w:r>
    </w:p>
    <w:p w14:paraId="419633C6" w14:textId="77777777" w:rsidR="007C14D7" w:rsidRDefault="007C14D7" w:rsidP="007C14D7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3A4D1337" w14:textId="77777777" w:rsidR="007C14D7" w:rsidRDefault="007C14D7" w:rsidP="007C14D7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39E6E81E" w14:textId="77777777" w:rsidR="007C14D7" w:rsidRDefault="007C14D7" w:rsidP="007C14D7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6A639725" w14:textId="77777777" w:rsidR="007C14D7" w:rsidRDefault="007C14D7" w:rsidP="007C14D7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09AA54E4" w14:textId="77777777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　</w:t>
      </w:r>
    </w:p>
    <w:p w14:paraId="66875843" w14:textId="77777777" w:rsidR="007C14D7" w:rsidRDefault="007C14D7" w:rsidP="007C14D7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7151ED56" w14:textId="77777777" w:rsidR="007C14D7" w:rsidRDefault="007C14D7" w:rsidP="007C14D7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6F0AE4C4" w14:textId="2D77F923" w:rsid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D081634" wp14:editId="6E9D8BFA">
                <wp:simplePos x="0" y="0"/>
                <wp:positionH relativeFrom="column">
                  <wp:posOffset>126693</wp:posOffset>
                </wp:positionH>
                <wp:positionV relativeFrom="paragraph">
                  <wp:posOffset>3799490</wp:posOffset>
                </wp:positionV>
                <wp:extent cx="2065108" cy="5958840"/>
                <wp:effectExtent l="0" t="0" r="11430" b="2286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108" cy="5958840"/>
                          <a:chOff x="0" y="0"/>
                          <a:chExt cx="2065108" cy="5958840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2065108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1371600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677918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C44D9" id="グループ化 25" o:spid="_x0000_s1026" style="position:absolute;left:0;text-align:left;margin-left:10pt;margin-top:299.15pt;width:162.6pt;height:469.2pt;z-index:251761664" coordsize="20651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">
                <v:rect id="正方形/長方形 27" o:spid="_x0000_s1027" style="position:absolute;width:20651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E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wDM8v6QfI+T8AAAD//wMAUEsBAi0AFAAGAAgAAAAhANvh9svuAAAAhQEAABMAAAAAAAAAAAAA&#10;AAAAAAAAAFtDb250ZW50X1R5cGVzXS54bWxQSwECLQAUAAYACAAAACEAWvQsW78AAAAVAQAACwAA&#10;AAAAAAAAAAAAAAAfAQAAX3JlbHMvLnJlbHNQSwECLQAUAAYACAAAACEAiZ28RMMAAADbAAAADwAA&#10;AAAAAAAAAAAAAAAHAgAAZHJzL2Rvd25yZXYueG1sUEsFBgAAAAADAAMAtwAAAPcCAAAAAA==&#10;" filled="f" strokecolor="windowText" strokeweight="1pt"/>
                <v:line id="直線コネクタ 31" o:spid="_x0000_s1028" style="position:absolute;visibility:visible;mso-wrap-style:square" from="13716,0" to="13716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" strokecolor="windowText" strokeweight=".5pt">
                  <v:stroke dashstyle="dash" joinstyle="miter"/>
                </v:line>
                <v:line id="直線コネクタ 33" o:spid="_x0000_s1029" style="position:absolute;visibility:visible;mso-wrap-style:square" from="6779,0" to="6779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</w:t>
      </w:r>
    </w:p>
    <w:p w14:paraId="0FF71C08" w14:textId="77777777" w:rsidR="007C14D7" w:rsidRDefault="007C14D7" w:rsidP="007C14D7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15FB16E1" w14:textId="77777777" w:rsidR="007C14D7" w:rsidRPr="00185997" w:rsidRDefault="007C14D7" w:rsidP="007C14D7">
      <w:pPr>
        <w:spacing w:line="720" w:lineRule="auto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641F72" wp14:editId="22171E66">
                <wp:simplePos x="0" y="0"/>
                <wp:positionH relativeFrom="column">
                  <wp:posOffset>-1524088</wp:posOffset>
                </wp:positionH>
                <wp:positionV relativeFrom="paragraph">
                  <wp:posOffset>413188</wp:posOffset>
                </wp:positionV>
                <wp:extent cx="6650182" cy="3158837"/>
                <wp:effectExtent l="19050" t="19050" r="17780" b="2286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31588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D939" id="正方形/長方形 37" o:spid="_x0000_s1026" style="position:absolute;left:0;text-align:left;margin-left:-120pt;margin-top:32.55pt;width:523.65pt;height:24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BF5FB8E" wp14:editId="56C061E2">
                <wp:simplePos x="0" y="0"/>
                <wp:positionH relativeFrom="column">
                  <wp:posOffset>-1527372</wp:posOffset>
                </wp:positionH>
                <wp:positionV relativeFrom="paragraph">
                  <wp:posOffset>3799490</wp:posOffset>
                </wp:positionV>
                <wp:extent cx="2159876" cy="5958840"/>
                <wp:effectExtent l="0" t="0" r="12065" b="2286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876" cy="5958840"/>
                          <a:chOff x="0" y="0"/>
                          <a:chExt cx="2159876" cy="5958840"/>
                        </a:xfrm>
                      </wpg:grpSpPr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2159876" cy="5958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725214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1466193" y="0"/>
                            <a:ext cx="0" cy="59588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E85F" id="グループ化 38" o:spid="_x0000_s1026" style="position:absolute;left:0;text-align:left;margin-left:-120.25pt;margin-top:299.15pt;width:170.05pt;height:469.2pt;z-index:251760640" coordsize="21598,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">
                <v:rect id="正方形/長方形 45" o:spid="_x0000_s1027" style="position:absolute;width:21598;height:5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<v:line id="直線コネクタ 46" o:spid="_x0000_s1028" style="position:absolute;visibility:visible;mso-wrap-style:square" from="7252,0" to="7252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" strokecolor="windowText" strokeweight=".5pt">
                  <v:stroke dashstyle="dash" joinstyle="miter"/>
                </v:line>
                <v:line id="直線コネクタ 47" o:spid="_x0000_s1029" style="position:absolute;visibility:visible;mso-wrap-style:square" from="14661,0" to="14661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" strokecolor="windowText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</w:t>
      </w:r>
    </w:p>
    <w:p w14:paraId="5CA98383" w14:textId="77777777" w:rsidR="007C14D7" w:rsidRPr="008C2452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</w:p>
    <w:p w14:paraId="02D0A341" w14:textId="36F687E3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4EAD3C" wp14:editId="6E5887CC">
                <wp:simplePos x="0" y="0"/>
                <wp:positionH relativeFrom="column">
                  <wp:posOffset>-626110</wp:posOffset>
                </wp:positionH>
                <wp:positionV relativeFrom="paragraph">
                  <wp:posOffset>4116564</wp:posOffset>
                </wp:positionV>
                <wp:extent cx="678873" cy="3172691"/>
                <wp:effectExtent l="0" t="0" r="26035" b="2794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1726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6458" id="正方形/長方形 96" o:spid="_x0000_s1026" style="position:absolute;left:0;text-align:left;margin-left:-49.3pt;margin-top:324.15pt;width:53.45pt;height:249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</w: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AC7E1BD" wp14:editId="512BD412">
            <wp:simplePos x="0" y="0"/>
            <wp:positionH relativeFrom="column">
              <wp:posOffset>-4674870</wp:posOffset>
            </wp:positionH>
            <wp:positionV relativeFrom="paragraph">
              <wp:posOffset>267970</wp:posOffset>
            </wp:positionV>
            <wp:extent cx="3057919" cy="3572144"/>
            <wp:effectExtent l="0" t="0" r="0" b="0"/>
            <wp:wrapNone/>
            <wp:docPr id="104" name="図 104" descr="デスクトップ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95" descr="デスクトップコンピューターのスクリーンショット&#10;&#10;自動的に生成された説明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5" t="22934" r="36311" b="21161"/>
                    <a:stretch/>
                  </pic:blipFill>
                  <pic:spPr bwMode="auto">
                    <a:xfrm>
                      <a:off x="0" y="0"/>
                      <a:ext cx="3063385" cy="357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は、</w:t>
      </w:r>
    </w:p>
    <w:p w14:paraId="1913A52C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</w:t>
      </w:r>
    </w:p>
    <w:p w14:paraId="21B43C93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</w:t>
      </w:r>
    </w:p>
    <w:p w14:paraId="1A848558" w14:textId="77777777" w:rsidR="008C2452" w:rsidRDefault="008C2452" w:rsidP="008C2452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</w:p>
    <w:p w14:paraId="68FC4A0F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5E955E" wp14:editId="28952585">
                <wp:simplePos x="0" y="0"/>
                <wp:positionH relativeFrom="column">
                  <wp:posOffset>39983</wp:posOffset>
                </wp:positionH>
                <wp:positionV relativeFrom="paragraph">
                  <wp:posOffset>3815255</wp:posOffset>
                </wp:positionV>
                <wp:extent cx="678815" cy="5943600"/>
                <wp:effectExtent l="0" t="0" r="26035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94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3357" id="正方形/長方形 97" o:spid="_x0000_s1026" style="position:absolute;left:0;text-align:left;margin-left:3.15pt;margin-top:300.4pt;width:53.45pt;height:46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しごとを　して　います。</w:t>
      </w:r>
    </w:p>
    <w:p w14:paraId="31B215C7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CD2825" wp14:editId="658A028F">
                <wp:simplePos x="0" y="0"/>
                <wp:positionH relativeFrom="column">
                  <wp:posOffset>-752365</wp:posOffset>
                </wp:positionH>
                <wp:positionV relativeFrom="paragraph">
                  <wp:posOffset>3798680</wp:posOffset>
                </wp:positionV>
                <wp:extent cx="678815" cy="3420745"/>
                <wp:effectExtent l="19050" t="19050" r="26035" b="2730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20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0C6A" id="正方形/長方形 98" o:spid="_x0000_s1026" style="position:absolute;left:0;text-align:left;margin-left:-59.25pt;margin-top:299.1pt;width:53.45pt;height:269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、</w:t>
      </w:r>
    </w:p>
    <w:p w14:paraId="17FA39E1" w14:textId="77777777" w:rsidR="008C2452" w:rsidRDefault="008C2452" w:rsidP="008C2452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758B2442" w14:textId="77777777" w:rsidR="008C2452" w:rsidRDefault="008C2452" w:rsidP="008C2452">
      <w:pPr>
        <w:spacing w:line="300" w:lineRule="exact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75FAE8AA" w14:textId="77777777" w:rsidR="008C2452" w:rsidRDefault="008C2452" w:rsidP="008C2452">
      <w:pPr>
        <w:spacing w:line="300" w:lineRule="exact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</w:p>
    <w:p w14:paraId="35BCC927" w14:textId="77777777" w:rsidR="008C2452" w:rsidRDefault="008C2452" w:rsidP="008C2452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、</w:t>
      </w:r>
    </w:p>
    <w:p w14:paraId="267DBFB3" w14:textId="77777777" w:rsidR="008C2452" w:rsidRDefault="008C2452" w:rsidP="008C2452">
      <w:pPr>
        <w:spacing w:line="240" w:lineRule="exact"/>
        <w:rPr>
          <w:rFonts w:ascii="UD デジタル 教科書体 NP-R" w:eastAsia="UD デジタル 教科書体 NP-R"/>
          <w:sz w:val="40"/>
          <w:szCs w:val="44"/>
        </w:rPr>
      </w:pPr>
    </w:p>
    <w:p w14:paraId="41300A66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91102C" wp14:editId="2A265B3A">
                <wp:simplePos x="0" y="0"/>
                <wp:positionH relativeFrom="column">
                  <wp:posOffset>-15196</wp:posOffset>
                </wp:positionH>
                <wp:positionV relativeFrom="paragraph">
                  <wp:posOffset>3799490</wp:posOffset>
                </wp:positionV>
                <wp:extent cx="678815" cy="4367048"/>
                <wp:effectExtent l="0" t="0" r="26035" b="1460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367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8728" id="正方形/長方形 99" o:spid="_x0000_s1026" style="position:absolute;left:0;text-align:left;margin-left:-1.2pt;margin-top:299.15pt;width:53.45pt;height:343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</w:t>
      </w:r>
    </w:p>
    <w:p w14:paraId="6B0BB2C2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</w:p>
    <w:p w14:paraId="3AD5B629" w14:textId="77777777" w:rsidR="008C2452" w:rsidRDefault="008C2452" w:rsidP="008C2452">
      <w:pPr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8681A3" wp14:editId="6F27FB37">
                <wp:simplePos x="0" y="0"/>
                <wp:positionH relativeFrom="column">
                  <wp:posOffset>42699</wp:posOffset>
                </wp:positionH>
                <wp:positionV relativeFrom="paragraph">
                  <wp:posOffset>3809365</wp:posOffset>
                </wp:positionV>
                <wp:extent cx="678815" cy="5943600"/>
                <wp:effectExtent l="0" t="0" r="26035" b="1905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94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9423" id="正方形/長方形 100" o:spid="_x0000_s1026" style="position:absolute;left:0;text-align:left;margin-left:3.35pt;margin-top:299.95pt;width:53.45pt;height:468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>つくって　あります。</w:t>
      </w:r>
    </w:p>
    <w:p w14:paraId="33BA1C23" w14:textId="23036BBE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車たいが　かたむかないように、</w:t>
      </w:r>
    </w:p>
    <w:p w14:paraId="05D62B02" w14:textId="77777777" w:rsidR="008C2452" w:rsidRDefault="008C2452" w:rsidP="008C2452">
      <w:pPr>
        <w:spacing w:line="300" w:lineRule="exact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</w:t>
      </w:r>
    </w:p>
    <w:p w14:paraId="043C995D" w14:textId="77777777" w:rsidR="008C2452" w:rsidRDefault="008C2452" w:rsidP="008C2452">
      <w:pPr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370150" wp14:editId="313A29CA">
                <wp:simplePos x="0" y="0"/>
                <wp:positionH relativeFrom="column">
                  <wp:posOffset>-581441</wp:posOffset>
                </wp:positionH>
                <wp:positionV relativeFrom="paragraph">
                  <wp:posOffset>3815255</wp:posOffset>
                </wp:positionV>
                <wp:extent cx="678815" cy="4966138"/>
                <wp:effectExtent l="0" t="0" r="26035" b="2540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9661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A4E4" id="正方形/長方形 101" o:spid="_x0000_s1026" style="position:absolute;left:0;text-align:left;margin-left:-45.8pt;margin-top:300.4pt;width:53.45pt;height:391.0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" filled="f" strokecolor="windowText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40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61E80D" wp14:editId="0A100102">
                <wp:simplePos x="0" y="0"/>
                <wp:positionH relativeFrom="column">
                  <wp:posOffset>-1018102</wp:posOffset>
                </wp:positionH>
                <wp:positionV relativeFrom="paragraph">
                  <wp:posOffset>410100</wp:posOffset>
                </wp:positionV>
                <wp:extent cx="6650182" cy="3158837"/>
                <wp:effectExtent l="19050" t="19050" r="17780" b="2286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31588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A066" id="正方形/長方形 102" o:spid="_x0000_s1026" style="position:absolute;left:0;text-align:left;margin-left:-80.15pt;margin-top:32.3pt;width:523.65pt;height:24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" filled="f" strokecolor="windowText" strokeweight="2.25pt"/>
            </w:pict>
          </mc:Fallback>
        </mc:AlternateContent>
      </w:r>
      <w:r>
        <w:rPr>
          <w:rFonts w:ascii="UD デジタル 教科書体 NP-R" w:eastAsia="UD デジタル 教科書体 NP-R" w:hint="eastAsia"/>
          <w:sz w:val="40"/>
          <w:szCs w:val="44"/>
        </w:rPr>
        <w:t xml:space="preserve">　　　　　　　　　　　　　　　　　　　　　　　　　　　　　　　　　　　が</w:t>
      </w:r>
    </w:p>
    <w:p w14:paraId="23D429A7" w14:textId="77777777" w:rsidR="008C2452" w:rsidRDefault="008C2452" w:rsidP="008C2452">
      <w:pPr>
        <w:spacing w:line="720" w:lineRule="auto"/>
        <w:ind w:firstLineChars="1500" w:firstLine="6000"/>
        <w:rPr>
          <w:rFonts w:ascii="UD デジタル 教科書体 NP-R" w:eastAsia="UD デジタル 教科書体 NP-R"/>
          <w:sz w:val="40"/>
          <w:szCs w:val="44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ついて　います。</w:t>
      </w:r>
    </w:p>
    <w:p w14:paraId="6E272742" w14:textId="7D2EFCF0" w:rsidR="007C14D7" w:rsidRPr="007C14D7" w:rsidRDefault="007C14D7" w:rsidP="007C14D7">
      <w:pPr>
        <w:rPr>
          <w:rFonts w:ascii="UD デジタル 教科書体 NP-R" w:eastAsia="UD デジタル 教科書体 NP-R"/>
          <w:sz w:val="40"/>
          <w:szCs w:val="44"/>
        </w:rPr>
      </w:pPr>
    </w:p>
    <w:p w14:paraId="3DF4E5DB" w14:textId="77777777" w:rsidR="007C14D7" w:rsidRPr="00D56C15" w:rsidRDefault="007C14D7" w:rsidP="00557AD6">
      <w:pPr>
        <w:rPr>
          <w:rFonts w:ascii="UD デジタル 教科書体 NP-R" w:eastAsia="UD デジタル 教科書体 NP-R"/>
          <w:sz w:val="40"/>
          <w:szCs w:val="44"/>
        </w:rPr>
      </w:pPr>
    </w:p>
    <w:sectPr w:rsidR="007C14D7" w:rsidRPr="00D56C15" w:rsidSect="00185997">
      <w:headerReference w:type="default" r:id="rId17"/>
      <w:pgSz w:w="11906" w:h="16838"/>
      <w:pgMar w:top="720" w:right="720" w:bottom="720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9C53" w14:textId="77777777" w:rsidR="00B77C97" w:rsidRDefault="00B77C97" w:rsidP="00CC166B">
      <w:r>
        <w:separator/>
      </w:r>
    </w:p>
  </w:endnote>
  <w:endnote w:type="continuationSeparator" w:id="0">
    <w:p w14:paraId="6E314B9C" w14:textId="77777777" w:rsidR="00B77C97" w:rsidRDefault="00B77C97" w:rsidP="00CC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4E66" w14:textId="77777777" w:rsidR="00B77C97" w:rsidRDefault="00B77C97" w:rsidP="00CC166B">
      <w:r>
        <w:separator/>
      </w:r>
    </w:p>
  </w:footnote>
  <w:footnote w:type="continuationSeparator" w:id="0">
    <w:p w14:paraId="5F9AF1FF" w14:textId="77777777" w:rsidR="00B77C97" w:rsidRDefault="00B77C97" w:rsidP="00CC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141" w14:textId="11E6F940" w:rsidR="00185997" w:rsidRPr="00185997" w:rsidRDefault="00CC166B">
    <w:pPr>
      <w:pStyle w:val="a3"/>
      <w:rPr>
        <w:rFonts w:ascii="EPSON 太丸ゴシック体Ｂ" w:eastAsia="EPSON 太丸ゴシック体Ｂ"/>
        <w:sz w:val="24"/>
        <w:szCs w:val="28"/>
      </w:rPr>
    </w:pPr>
    <w:r w:rsidRPr="00CC166B">
      <w:rPr>
        <w:rFonts w:ascii="EPSON 太丸ゴシック体Ｂ" w:eastAsia="EPSON 太丸ゴシック体Ｂ" w:hint="eastAsia"/>
        <w:sz w:val="24"/>
        <w:szCs w:val="28"/>
      </w:rPr>
      <w:t xml:space="preserve">じどう車くらべ　　　</w:t>
    </w:r>
    <w:r>
      <w:rPr>
        <w:rFonts w:ascii="EPSON 太丸ゴシック体Ｂ" w:eastAsia="EPSON 太丸ゴシック体Ｂ" w:hint="eastAsia"/>
        <w:sz w:val="24"/>
        <w:szCs w:val="28"/>
      </w:rPr>
      <w:t xml:space="preserve">　</w:t>
    </w:r>
    <w:r w:rsidRPr="00CC166B">
      <w:rPr>
        <w:rFonts w:ascii="EPSON 太丸ゴシック体Ｂ" w:eastAsia="EPSON 太丸ゴシック体Ｂ" w:hint="eastAsia"/>
        <w:sz w:val="24"/>
        <w:szCs w:val="28"/>
      </w:rPr>
      <w:t xml:space="preserve">がつ　</w:t>
    </w:r>
    <w:r>
      <w:rPr>
        <w:rFonts w:ascii="EPSON 太丸ゴシック体Ｂ" w:eastAsia="EPSON 太丸ゴシック体Ｂ" w:hint="eastAsia"/>
        <w:sz w:val="24"/>
        <w:szCs w:val="28"/>
      </w:rPr>
      <w:t xml:space="preserve">　</w:t>
    </w:r>
    <w:r w:rsidRPr="00CC166B">
      <w:rPr>
        <w:rFonts w:ascii="EPSON 太丸ゴシック体Ｂ" w:eastAsia="EPSON 太丸ゴシック体Ｂ" w:hint="eastAsia"/>
        <w:sz w:val="24"/>
        <w:szCs w:val="28"/>
      </w:rPr>
      <w:t xml:space="preserve">　にち　　　　なまえ（　　　　　　　　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6B"/>
    <w:rsid w:val="00013D4D"/>
    <w:rsid w:val="000707DA"/>
    <w:rsid w:val="00172269"/>
    <w:rsid w:val="00185997"/>
    <w:rsid w:val="001A573A"/>
    <w:rsid w:val="001C6826"/>
    <w:rsid w:val="002744FD"/>
    <w:rsid w:val="00360EB7"/>
    <w:rsid w:val="0039257C"/>
    <w:rsid w:val="00460AE6"/>
    <w:rsid w:val="00487ED9"/>
    <w:rsid w:val="00557AD6"/>
    <w:rsid w:val="00757252"/>
    <w:rsid w:val="00760E81"/>
    <w:rsid w:val="007968A9"/>
    <w:rsid w:val="007C14D7"/>
    <w:rsid w:val="008C2452"/>
    <w:rsid w:val="009B0E70"/>
    <w:rsid w:val="00A052CB"/>
    <w:rsid w:val="00AB4BDB"/>
    <w:rsid w:val="00B77C97"/>
    <w:rsid w:val="00C80893"/>
    <w:rsid w:val="00CC166B"/>
    <w:rsid w:val="00D451BA"/>
    <w:rsid w:val="00D56C15"/>
    <w:rsid w:val="00D643C8"/>
    <w:rsid w:val="00E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32D37"/>
  <w15:chartTrackingRefBased/>
  <w15:docId w15:val="{A44EAAF9-EA85-4E78-89EE-B9965465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66B"/>
  </w:style>
  <w:style w:type="paragraph" w:styleId="a5">
    <w:name w:val="footer"/>
    <w:basedOn w:val="a"/>
    <w:link w:val="a6"/>
    <w:uiPriority w:val="99"/>
    <w:unhideWhenUsed/>
    <w:rsid w:val="00CC1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E4BB-BFD0-4281-888B-7B663F2A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裕希</dc:creator>
  <cp:keywords/>
  <dc:description/>
  <cp:lastModifiedBy>前川 裕希</cp:lastModifiedBy>
  <cp:revision>15</cp:revision>
  <cp:lastPrinted>2021-09-23T02:06:00Z</cp:lastPrinted>
  <dcterms:created xsi:type="dcterms:W3CDTF">2021-09-22T10:54:00Z</dcterms:created>
  <dcterms:modified xsi:type="dcterms:W3CDTF">2021-09-25T13:36:00Z</dcterms:modified>
</cp:coreProperties>
</file>